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B31" w:rsidRDefault="0016508E" w:rsidP="00165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Hlk62731877"/>
      <w:bookmarkEnd w:id="0"/>
      <w:r>
        <w:rPr>
          <w:noProof/>
          <w:lang w:eastAsia="ru-RU"/>
        </w:rPr>
        <w:drawing>
          <wp:inline distT="0" distB="0" distL="0" distR="0" wp14:anchorId="41C640D6" wp14:editId="6DB23312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A" w:rsidRPr="0016508E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CD6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</w:t>
      </w:r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650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91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CD6">
        <w:rPr>
          <w:rFonts w:ascii="Times New Roman" w:eastAsia="Times New Roman" w:hAnsi="Times New Roman" w:cs="Times New Roman"/>
          <w:sz w:val="28"/>
          <w:szCs w:val="28"/>
          <w:lang w:eastAsia="ru-RU"/>
        </w:rPr>
        <w:t>172</w:t>
      </w:r>
      <w:r w:rsidR="005A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08E" w:rsidRDefault="0016508E" w:rsidP="0016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:rsidR="0016508E" w:rsidRDefault="0016508E" w:rsidP="0016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8.08.2020 №401-п</w:t>
      </w:r>
    </w:p>
    <w:p w:rsidR="0016508E" w:rsidRPr="00933E9A" w:rsidRDefault="0016508E" w:rsidP="00165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12481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муниципальной программы</w:t>
      </w:r>
      <w:r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                          Приволжского городского поселения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1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bookmarkEnd w:id="1"/>
    <w:p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08E" w:rsidRPr="00933E9A" w:rsidRDefault="0016508E" w:rsidP="001650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                   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.04.2016  № 192-п «Об утверждении Порядка разработки, реализации и оценки</w:t>
      </w:r>
      <w:r w:rsidR="005A4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08E" w:rsidRPr="00933E9A" w:rsidRDefault="0016508E" w:rsidP="00165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08E" w:rsidRPr="006537AB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ти в постановление администрации Приволжского муниципального района от 28.08.2020 № 401-п «Об утверждении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</w:t>
      </w:r>
      <w:r>
        <w:rPr>
          <w:rFonts w:ascii="Times New Roman" w:hAnsi="Times New Roman" w:cs="Times New Roman"/>
          <w:color w:val="000000"/>
          <w:sz w:val="28"/>
          <w:szCs w:val="28"/>
        </w:rPr>
        <w:t>далее-Постановление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16508E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 Приложение к П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2021-2024 годы»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 (прилагается).</w:t>
      </w:r>
    </w:p>
    <w:p w:rsidR="0016508E" w:rsidRPr="006537AB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16508E" w:rsidRPr="006537AB" w:rsidRDefault="0016508E" w:rsidP="001650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исполнения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.Г.Нагац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3E9A" w:rsidRDefault="0016508E" w:rsidP="001650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 момента его опубликования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24482" w:rsidRDefault="00224482" w:rsidP="001650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3E9A" w:rsidRPr="00933E9A" w:rsidRDefault="00933E9A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</w:t>
      </w:r>
      <w:r w:rsidR="00C32D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</w:t>
      </w:r>
      <w:r w:rsidR="00B30C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:rsidR="00224482" w:rsidRPr="00C32D70" w:rsidRDefault="00933E9A" w:rsidP="00C32D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A541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30C7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.В. Мельнико</w:t>
      </w:r>
      <w:r w:rsidR="00C32D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proofErr w:type="gramStart"/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903A4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D8350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7E2CD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1.04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E74CE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</w:t>
      </w:r>
      <w:r w:rsidR="0016508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</w:t>
      </w:r>
      <w:proofErr w:type="gramEnd"/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245DAE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№</w:t>
      </w:r>
      <w:r w:rsidR="00AB73A7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7E2CD6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172</w:t>
      </w:r>
      <w:r w:rsidR="00D8350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</w:t>
      </w:r>
      <w:r w:rsidR="00E61E7E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94"/>
        <w:gridCol w:w="1703"/>
        <w:gridCol w:w="1276"/>
        <w:gridCol w:w="1276"/>
        <w:gridCol w:w="963"/>
      </w:tblGrid>
      <w:tr w:rsidR="00BC2F2D" w:rsidRPr="00BC2F2D" w:rsidTr="000F595A">
        <w:trPr>
          <w:trHeight w:val="844"/>
        </w:trPr>
        <w:tc>
          <w:tcPr>
            <w:tcW w:w="2235" w:type="dxa"/>
          </w:tcPr>
          <w:p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7512" w:type="dxa"/>
            <w:gridSpan w:val="5"/>
          </w:tcPr>
          <w:p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61E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61E7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  <w:bookmarkStart w:id="2" w:name="_GoBack"/>
            <w:bookmarkEnd w:id="2"/>
          </w:p>
        </w:tc>
      </w:tr>
      <w:tr w:rsidR="00BC2F2D" w:rsidRPr="00BC2F2D" w:rsidTr="000F595A">
        <w:trPr>
          <w:trHeight w:val="669"/>
        </w:trPr>
        <w:tc>
          <w:tcPr>
            <w:tcW w:w="2235" w:type="dxa"/>
          </w:tcPr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512" w:type="dxa"/>
            <w:gridSpan w:val="5"/>
          </w:tcPr>
          <w:p w:rsidR="00BC2F2D" w:rsidRDefault="00224482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  <w:p w:rsidR="00224482" w:rsidRPr="00BC2F2D" w:rsidRDefault="00224482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«Увековечивание памяти погибших при защите Отечества»</w:t>
            </w:r>
          </w:p>
        </w:tc>
      </w:tr>
      <w:tr w:rsidR="00BC2F2D" w:rsidRPr="00BC2F2D" w:rsidTr="000F595A">
        <w:tc>
          <w:tcPr>
            <w:tcW w:w="2235" w:type="dxa"/>
          </w:tcPr>
          <w:p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7512" w:type="dxa"/>
            <w:gridSpan w:val="5"/>
          </w:tcPr>
          <w:p w:rsidR="00BC2F2D" w:rsidRPr="00BC2F2D" w:rsidRDefault="00CB3040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:rsidTr="000F595A">
        <w:tc>
          <w:tcPr>
            <w:tcW w:w="2235" w:type="dxa"/>
          </w:tcPr>
          <w:p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7512" w:type="dxa"/>
            <w:gridSpan w:val="5"/>
          </w:tcPr>
          <w:p w:rsidR="00BC2F2D" w:rsidRPr="00BC2F2D" w:rsidRDefault="00575ED8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</w:p>
        </w:tc>
      </w:tr>
      <w:tr w:rsidR="00BC2F2D" w:rsidRPr="00BC2F2D" w:rsidTr="000F595A">
        <w:trPr>
          <w:trHeight w:val="1054"/>
        </w:trPr>
        <w:tc>
          <w:tcPr>
            <w:tcW w:w="2235" w:type="dxa"/>
          </w:tcPr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7512" w:type="dxa"/>
            <w:gridSpan w:val="5"/>
          </w:tcPr>
          <w:p w:rsidR="00BC2F2D" w:rsidRDefault="00D807B6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:rsidTr="00EF5A15">
        <w:trPr>
          <w:trHeight w:val="132"/>
        </w:trPr>
        <w:tc>
          <w:tcPr>
            <w:tcW w:w="2235" w:type="dxa"/>
          </w:tcPr>
          <w:p w:rsidR="00BC2F2D" w:rsidRPr="00224482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</w:t>
            </w:r>
            <w:r w:rsidR="0022448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ы</w:t>
            </w:r>
            <w:proofErr w:type="spellEnd"/>
          </w:p>
          <w:p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7512" w:type="dxa"/>
            <w:gridSpan w:val="5"/>
          </w:tcPr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:rsidR="004E3E26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 наилучших</w:t>
            </w:r>
            <w:proofErr w:type="gramEnd"/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:rsidR="00224482" w:rsidRPr="00BC2F2D" w:rsidRDefault="00224482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10. Обустройство мест захоронения останков погибших при защите Отечества</w:t>
            </w:r>
          </w:p>
          <w:p w:rsidR="004A2B7B" w:rsidRPr="00BC2F2D" w:rsidRDefault="004A2B7B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:rsidTr="000F595A">
        <w:trPr>
          <w:trHeight w:val="324"/>
        </w:trPr>
        <w:tc>
          <w:tcPr>
            <w:tcW w:w="2235" w:type="dxa"/>
            <w:vMerge w:val="restart"/>
          </w:tcPr>
          <w:p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5218" w:type="dxa"/>
            <w:gridSpan w:val="4"/>
          </w:tcPr>
          <w:p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E61E7E" w:rsidRPr="00BC2F2D" w:rsidTr="00E61E7E">
        <w:trPr>
          <w:trHeight w:val="105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0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E61E7E" w:rsidRPr="00BC2F2D" w:rsidTr="00E61E7E">
        <w:trPr>
          <w:trHeight w:val="114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3179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703" w:type="dxa"/>
          </w:tcPr>
          <w:p w:rsidR="00E61E7E" w:rsidRPr="003F1AB8" w:rsidRDefault="00B807FA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2348701,05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E61E7E">
        <w:trPr>
          <w:trHeight w:val="1328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03" w:type="dxa"/>
          </w:tcPr>
          <w:p w:rsidR="00E61E7E" w:rsidRPr="003F1AB8" w:rsidRDefault="00B807FA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7348701,05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E61E7E">
        <w:trPr>
          <w:trHeight w:val="753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03" w:type="dxa"/>
          </w:tcPr>
          <w:p w:rsidR="00E61E7E" w:rsidRPr="003F1AB8" w:rsidRDefault="00564906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</w:t>
            </w:r>
            <w:r w:rsidR="00E61E7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00</w:t>
            </w:r>
            <w:r w:rsidR="00E61E7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E61E7E" w:rsidRPr="00BC2F2D" w:rsidTr="00E61E7E">
        <w:trPr>
          <w:trHeight w:val="550"/>
        </w:trPr>
        <w:tc>
          <w:tcPr>
            <w:tcW w:w="2235" w:type="dxa"/>
            <w:vMerge/>
          </w:tcPr>
          <w:p w:rsidR="00E61E7E" w:rsidRPr="00BC2F2D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7E" w:rsidRPr="00BC2F2D" w:rsidRDefault="00E61E7E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3" w:type="dxa"/>
          </w:tcPr>
          <w:p w:rsidR="00E61E7E" w:rsidRPr="003F1AB8" w:rsidRDefault="001B450A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465000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63" w:type="dxa"/>
          </w:tcPr>
          <w:p w:rsidR="00E61E7E" w:rsidRPr="003F1AB8" w:rsidRDefault="00E61E7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1D2560" w:rsidRPr="00BC2F2D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:rsidR="001D2560" w:rsidRDefault="001D2560" w:rsidP="001D2560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:rsidR="001D2560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:rsidR="001D2560" w:rsidRPr="006D1D24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:rsidR="001D2560" w:rsidRPr="006D1D24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:rsidR="001D2560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3F75F6" w:rsidRDefault="001D2560" w:rsidP="001D256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   территорий целесообразно   проведение следующих мероприятий: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1D2560" w:rsidRPr="00BC2BE9" w:rsidRDefault="001D2560" w:rsidP="001D2560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:rsid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ение физической, пространственной и информационной доступности    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:rsidR="00EF5A15" w:rsidRPr="00564906" w:rsidRDefault="001D2560" w:rsidP="00564906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638"/>
        <w:gridCol w:w="709"/>
        <w:gridCol w:w="992"/>
        <w:gridCol w:w="850"/>
        <w:gridCol w:w="850"/>
        <w:gridCol w:w="851"/>
        <w:gridCol w:w="850"/>
        <w:gridCol w:w="993"/>
      </w:tblGrid>
      <w:tr w:rsidR="007F48FF" w:rsidRPr="006D4BB7" w:rsidTr="007F48FF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Ед.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19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20</w:t>
            </w:r>
          </w:p>
          <w:p w:rsidR="007F48FF" w:rsidRPr="006D4BB7" w:rsidRDefault="00F738FA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1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3</w:t>
            </w:r>
          </w:p>
          <w:p w:rsidR="007F48FF" w:rsidRDefault="007F48FF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4</w:t>
            </w:r>
          </w:p>
          <w:p w:rsidR="007F48FF" w:rsidRDefault="007F48FF" w:rsidP="00D717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7F48FF" w:rsidRPr="006D4BB7" w:rsidTr="007F48FF">
        <w:trPr>
          <w:trHeight w:hRule="exact" w:val="7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 дворов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7F48FF" w:rsidRPr="006D4BB7" w:rsidTr="007F48FF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48FF" w:rsidRPr="006D4BB7" w:rsidTr="007F48FF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48FF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F48FF" w:rsidRPr="006D4BB7" w:rsidTr="007F48FF">
        <w:trPr>
          <w:trHeight w:hRule="exact" w:val="1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:rsidR="007F48FF" w:rsidRPr="006D4BB7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:rsidR="007F48FF" w:rsidRPr="006D4BB7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F48FF" w:rsidRPr="005F6792" w:rsidRDefault="007F48FF" w:rsidP="00D717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BC569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6D4BB7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8FF" w:rsidRPr="008867B0" w:rsidRDefault="00CA576C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48FF" w:rsidRPr="008867B0" w:rsidRDefault="007F48FF" w:rsidP="00D717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560" w:rsidRPr="00BC2F2D" w:rsidRDefault="001D2560" w:rsidP="001D256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3. </w:t>
      </w: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:rsidR="001D2560" w:rsidRPr="00BC2F2D" w:rsidRDefault="001D2560" w:rsidP="001D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:rsidR="001D2560" w:rsidRPr="00BC2F2D" w:rsidRDefault="001D2560" w:rsidP="001D2560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3"/>
    <w:p w:rsidR="001D2560" w:rsidRPr="00BC2F2D" w:rsidRDefault="001D2560" w:rsidP="001D25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граждан и их имуществ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оровье граждан путем создания зеленых, оздоровительных и спортивных зон.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1D2560" w:rsidRPr="00BC2F2D" w:rsidRDefault="001D2560" w:rsidP="001D25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1D2560" w:rsidRPr="00BC2F2D" w:rsidRDefault="001D2560" w:rsidP="001D256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:rsidR="001D2560" w:rsidRDefault="001D2560" w:rsidP="001D256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ых и дворовых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территории являются востребованными гражданами разных возрастных категорий, к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21B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:rsidR="006A7A39" w:rsidRDefault="006A7A39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42"/>
        <w:gridCol w:w="2113"/>
        <w:gridCol w:w="972"/>
        <w:gridCol w:w="980"/>
        <w:gridCol w:w="980"/>
        <w:gridCol w:w="981"/>
        <w:gridCol w:w="981"/>
        <w:gridCol w:w="981"/>
        <w:gridCol w:w="981"/>
      </w:tblGrid>
      <w:tr w:rsidR="002B721B" w:rsidTr="002B721B">
        <w:tc>
          <w:tcPr>
            <w:tcW w:w="1033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bookmarkStart w:id="4" w:name="_Hlk48293410"/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98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1042" w:type="dxa"/>
            <w:vMerge w:val="restart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6040" w:type="dxa"/>
            <w:gridSpan w:val="6"/>
          </w:tcPr>
          <w:p w:rsidR="002B721B" w:rsidRPr="002B721B" w:rsidRDefault="002B721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437266" w:rsidTr="00D8356E">
        <w:trPr>
          <w:trHeight w:val="737"/>
        </w:trPr>
        <w:tc>
          <w:tcPr>
            <w:tcW w:w="1033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042" w:type="dxa"/>
            <w:vMerge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1006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1006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план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4"/>
                <w:szCs w:val="24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4"/>
                <w:sz w:val="24"/>
                <w:szCs w:val="24"/>
              </w:rPr>
              <w:t>план</w:t>
            </w:r>
          </w:p>
        </w:tc>
        <w:tc>
          <w:tcPr>
            <w:tcW w:w="1007" w:type="dxa"/>
          </w:tcPr>
          <w:p w:rsidR="002B721B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  <w:p w:rsidR="00D8356E" w:rsidRDefault="00D8356E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план</w:t>
            </w:r>
          </w:p>
        </w:tc>
      </w:tr>
      <w:tr w:rsidR="00437266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1006" w:type="dxa"/>
          </w:tcPr>
          <w:p w:rsidR="002B721B" w:rsidRPr="006A7A39" w:rsidRDefault="008B66F4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6" w:type="dxa"/>
          </w:tcPr>
          <w:p w:rsidR="002B721B" w:rsidRPr="006A7A39" w:rsidRDefault="00BC569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BC569F">
              <w:rPr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2B721B" w:rsidRPr="006A7A39" w:rsidRDefault="00BC569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0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C569F">
              <w:rPr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BC569F">
              <w:rPr>
                <w:sz w:val="28"/>
                <w:szCs w:val="28"/>
              </w:rPr>
              <w:t>0</w:t>
            </w:r>
          </w:p>
        </w:tc>
      </w:tr>
      <w:tr w:rsidR="00437266" w:rsidTr="002E40B4">
        <w:trPr>
          <w:trHeight w:val="1718"/>
        </w:trPr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1006" w:type="dxa"/>
          </w:tcPr>
          <w:p w:rsidR="002B721B" w:rsidRPr="006A7A39" w:rsidRDefault="008B66F4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  <w:r w:rsidR="00CA576C">
              <w:rPr>
                <w:sz w:val="28"/>
                <w:szCs w:val="28"/>
              </w:rPr>
              <w:t>5</w:t>
            </w:r>
          </w:p>
        </w:tc>
        <w:tc>
          <w:tcPr>
            <w:tcW w:w="1006" w:type="dxa"/>
          </w:tcPr>
          <w:p w:rsidR="002B721B" w:rsidRPr="006A7A39" w:rsidRDefault="00BC569F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,27</w:t>
            </w:r>
          </w:p>
        </w:tc>
        <w:tc>
          <w:tcPr>
            <w:tcW w:w="1007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4,43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3760E2">
              <w:rPr>
                <w:sz w:val="28"/>
                <w:szCs w:val="28"/>
              </w:rPr>
              <w:t>0,62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3760E2">
              <w:rPr>
                <w:sz w:val="28"/>
                <w:szCs w:val="28"/>
              </w:rPr>
              <w:t>5</w:t>
            </w:r>
            <w:r w:rsidR="008B66F4">
              <w:rPr>
                <w:sz w:val="28"/>
                <w:szCs w:val="28"/>
              </w:rPr>
              <w:t>,</w:t>
            </w:r>
            <w:r w:rsidR="003760E2">
              <w:rPr>
                <w:sz w:val="28"/>
                <w:szCs w:val="28"/>
              </w:rPr>
              <w:t>77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3760E2">
              <w:rPr>
                <w:sz w:val="28"/>
                <w:szCs w:val="28"/>
              </w:rPr>
              <w:t>0,93</w:t>
            </w:r>
          </w:p>
        </w:tc>
      </w:tr>
      <w:tr w:rsidR="00437266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3.</w:t>
            </w:r>
          </w:p>
        </w:tc>
        <w:tc>
          <w:tcPr>
            <w:tcW w:w="1798" w:type="dxa"/>
          </w:tcPr>
          <w:p w:rsidR="002B721B" w:rsidRPr="002B721B" w:rsidRDefault="002B721B" w:rsidP="002B72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1006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1006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  <w:r w:rsidR="00437266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007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1007" w:type="dxa"/>
          </w:tcPr>
          <w:p w:rsidR="002B721B" w:rsidRPr="006A7A39" w:rsidRDefault="00B83CFA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2B721B" w:rsidRPr="006A7A39" w:rsidRDefault="003760E2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tr w:rsidR="00437266" w:rsidTr="002B721B">
        <w:tc>
          <w:tcPr>
            <w:tcW w:w="1033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4.</w:t>
            </w:r>
          </w:p>
        </w:tc>
        <w:tc>
          <w:tcPr>
            <w:tcW w:w="1798" w:type="dxa"/>
          </w:tcPr>
          <w:p w:rsidR="002B721B" w:rsidRDefault="002B721B" w:rsidP="00EF5A15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</w:t>
            </w:r>
            <w:r w:rsidRPr="006D4BB7">
              <w:rPr>
                <w:sz w:val="24"/>
                <w:szCs w:val="24"/>
              </w:rPr>
              <w:lastRenderedPageBreak/>
              <w:t>благоустроенных общественных   территорий   от общего количества</w:t>
            </w:r>
          </w:p>
        </w:tc>
        <w:tc>
          <w:tcPr>
            <w:tcW w:w="1042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006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6,68</w:t>
            </w:r>
          </w:p>
        </w:tc>
        <w:tc>
          <w:tcPr>
            <w:tcW w:w="1006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3,33</w:t>
            </w:r>
          </w:p>
        </w:tc>
        <w:tc>
          <w:tcPr>
            <w:tcW w:w="1007" w:type="dxa"/>
          </w:tcPr>
          <w:p w:rsidR="002B721B" w:rsidRPr="006A7A39" w:rsidRDefault="00437266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6,67</w:t>
            </w:r>
          </w:p>
        </w:tc>
        <w:tc>
          <w:tcPr>
            <w:tcW w:w="1007" w:type="dxa"/>
          </w:tcPr>
          <w:p w:rsidR="002B721B" w:rsidRPr="006A7A39" w:rsidRDefault="00B83CFA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3,35</w:t>
            </w:r>
          </w:p>
        </w:tc>
        <w:tc>
          <w:tcPr>
            <w:tcW w:w="1007" w:type="dxa"/>
          </w:tcPr>
          <w:p w:rsidR="002B721B" w:rsidRPr="006A7A39" w:rsidRDefault="00CA576C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  <w:r w:rsidR="002B721B" w:rsidRPr="006A7A39">
              <w:rPr>
                <w:spacing w:val="-1"/>
                <w:sz w:val="28"/>
                <w:szCs w:val="28"/>
              </w:rPr>
              <w:t>0</w:t>
            </w:r>
          </w:p>
        </w:tc>
        <w:tc>
          <w:tcPr>
            <w:tcW w:w="1007" w:type="dxa"/>
          </w:tcPr>
          <w:p w:rsidR="002B721B" w:rsidRPr="006A7A39" w:rsidRDefault="002B721B" w:rsidP="006A7A39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bookmarkEnd w:id="4"/>
    </w:tbl>
    <w:p w:rsidR="002B721B" w:rsidRDefault="002B721B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A4E62" w:rsidRPr="00BC2F2D" w:rsidRDefault="00103035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5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2064"/>
        <w:gridCol w:w="1418"/>
        <w:gridCol w:w="1134"/>
        <w:gridCol w:w="1338"/>
      </w:tblGrid>
      <w:tr w:rsidR="00E07A10" w:rsidRPr="00BC2F2D" w:rsidTr="00FE380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10" w:rsidRPr="00BC2F2D" w:rsidRDefault="00E07A10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FE3800" w:rsidRPr="00BC2F2D" w:rsidTr="00FE3800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23487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FE3800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FE3800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FE3800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E380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FE380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73487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FE380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FE380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46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FE380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23487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FE380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73487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FE380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FE380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46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5"/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8D3BD8" w:rsidRDefault="00BC2F2D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>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2E40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2E40B4" w:rsidRDefault="002E40B4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F10F86" w:rsidRDefault="00F10F86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12039C" w:rsidRDefault="0012039C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F10F86" w:rsidRDefault="00F10F86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F57856" w:rsidRPr="002E40B4" w:rsidRDefault="00F57856" w:rsidP="002E40B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</w:t>
      </w:r>
      <w:r w:rsidR="00E07A10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1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729"/>
        <w:gridCol w:w="1134"/>
        <w:gridCol w:w="1276"/>
        <w:gridCol w:w="1105"/>
      </w:tblGrid>
      <w:tr w:rsidR="00BC2F2D" w:rsidRPr="00BC2F2D" w:rsidTr="00F53781">
        <w:trPr>
          <w:trHeight w:val="413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:rsidTr="00F53781"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E07A10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:rsidTr="00F53781">
        <w:trPr>
          <w:trHeight w:val="1054"/>
        </w:trPr>
        <w:tc>
          <w:tcPr>
            <w:tcW w:w="2211" w:type="dxa"/>
          </w:tcPr>
          <w:p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7536" w:type="dxa"/>
            <w:gridSpan w:val="5"/>
          </w:tcPr>
          <w:p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:rsidTr="004E3E26">
        <w:trPr>
          <w:trHeight w:val="4573"/>
        </w:trPr>
        <w:tc>
          <w:tcPr>
            <w:tcW w:w="2211" w:type="dxa"/>
          </w:tcPr>
          <w:p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gridSpan w:val="5"/>
          </w:tcPr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:rsidTr="00F53781">
        <w:trPr>
          <w:trHeight w:val="404"/>
        </w:trPr>
        <w:tc>
          <w:tcPr>
            <w:tcW w:w="2211" w:type="dxa"/>
            <w:vMerge w:val="restart"/>
          </w:tcPr>
          <w:p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одпрограммы/ источник финансирования</w:t>
            </w:r>
          </w:p>
        </w:tc>
        <w:tc>
          <w:tcPr>
            <w:tcW w:w="5244" w:type="dxa"/>
            <w:gridSpan w:val="4"/>
          </w:tcPr>
          <w:p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E07A10" w:rsidRPr="00BC2F2D" w:rsidTr="00B83CFA">
        <w:trPr>
          <w:trHeight w:val="1275"/>
        </w:trPr>
        <w:tc>
          <w:tcPr>
            <w:tcW w:w="2211" w:type="dxa"/>
            <w:vMerge/>
          </w:tcPr>
          <w:p w:rsidR="00E07A10" w:rsidRPr="00BC2F2D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:rsidR="00E07A10" w:rsidRPr="00BC2F2D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29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05" w:type="dxa"/>
          </w:tcPr>
          <w:p w:rsidR="00E07A10" w:rsidRPr="001055D1" w:rsidRDefault="00E07A10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FE3800" w:rsidRPr="00BC2F2D" w:rsidTr="00224482">
        <w:trPr>
          <w:trHeight w:val="1425"/>
        </w:trPr>
        <w:tc>
          <w:tcPr>
            <w:tcW w:w="2211" w:type="dxa"/>
            <w:vMerge/>
          </w:tcPr>
          <w:p w:rsidR="00FE3800" w:rsidRPr="00BC2F2D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современной городской среды на территории Приволжского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родского поселения»</w:t>
            </w:r>
          </w:p>
        </w:tc>
        <w:tc>
          <w:tcPr>
            <w:tcW w:w="1729" w:type="dxa"/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lastRenderedPageBreak/>
              <w:t>92348701,05</w:t>
            </w:r>
          </w:p>
        </w:tc>
        <w:tc>
          <w:tcPr>
            <w:tcW w:w="1134" w:type="dxa"/>
          </w:tcPr>
          <w:p w:rsidR="00FE3800" w:rsidRPr="000864C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E3800" w:rsidRPr="000864C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FE3800" w:rsidRPr="000864C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224482">
        <w:trPr>
          <w:trHeight w:val="900"/>
        </w:trPr>
        <w:tc>
          <w:tcPr>
            <w:tcW w:w="2211" w:type="dxa"/>
            <w:vMerge/>
          </w:tcPr>
          <w:p w:rsidR="00FE3800" w:rsidRPr="00BC2F2D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29" w:type="dxa"/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7348701,05</w:t>
            </w:r>
          </w:p>
        </w:tc>
        <w:tc>
          <w:tcPr>
            <w:tcW w:w="1134" w:type="dxa"/>
          </w:tcPr>
          <w:p w:rsidR="00FE3800" w:rsidRPr="000864C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E3800" w:rsidRPr="000864C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FE3800" w:rsidRPr="000864C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224482">
        <w:trPr>
          <w:trHeight w:val="537"/>
        </w:trPr>
        <w:tc>
          <w:tcPr>
            <w:tcW w:w="2211" w:type="dxa"/>
            <w:vMerge/>
          </w:tcPr>
          <w:p w:rsidR="00FE3800" w:rsidRPr="00BC2F2D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29" w:type="dxa"/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1134" w:type="dxa"/>
          </w:tcPr>
          <w:p w:rsidR="00FE3800" w:rsidRPr="000864C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E3800" w:rsidRPr="000864C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FE3800" w:rsidRPr="000864C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224482">
        <w:trPr>
          <w:trHeight w:val="637"/>
        </w:trPr>
        <w:tc>
          <w:tcPr>
            <w:tcW w:w="2211" w:type="dxa"/>
            <w:vMerge/>
          </w:tcPr>
          <w:p w:rsidR="00FE3800" w:rsidRPr="00BC2F2D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29" w:type="dxa"/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4650000,00</w:t>
            </w:r>
          </w:p>
        </w:tc>
        <w:tc>
          <w:tcPr>
            <w:tcW w:w="1134" w:type="dxa"/>
          </w:tcPr>
          <w:p w:rsidR="00FE3800" w:rsidRPr="00F53781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E3800" w:rsidRPr="00F53781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FE3800" w:rsidRPr="00F53781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подпрограммы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инимальный перечень раб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ногоквартирных домов</w:t>
      </w:r>
    </w:p>
    <w:p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 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="006A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16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гоквартирных домов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792" w:rsidRPr="005C0BE8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</w:t>
      </w:r>
      <w:r w:rsidR="006A7A39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в соответствии с действием Федерального закона от 05.04.2013 №44-ФЗ «</w:t>
      </w:r>
      <w:r w:rsidR="00124641" w:rsidRP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24641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».</w:t>
      </w:r>
    </w:p>
    <w:p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</w:t>
      </w:r>
      <w:r w:rsidR="001D256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:rsidR="002E40B4" w:rsidRDefault="00BC2F2D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CE23D5" w:rsidRDefault="00CE23D5" w:rsidP="00CE23D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057360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="00CE23D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(руб.)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</w:r>
    </w:p>
    <w:p w:rsidR="00057360" w:rsidRDefault="00057360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tbl>
      <w:tblPr>
        <w:tblW w:w="986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622"/>
        <w:gridCol w:w="1355"/>
        <w:gridCol w:w="1276"/>
        <w:gridCol w:w="1559"/>
      </w:tblGrid>
      <w:tr w:rsidR="00057360" w:rsidRPr="00BC2F2D" w:rsidTr="00057360">
        <w:tc>
          <w:tcPr>
            <w:tcW w:w="4049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622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1</w:t>
            </w:r>
          </w:p>
        </w:tc>
        <w:tc>
          <w:tcPr>
            <w:tcW w:w="1355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276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559" w:type="dxa"/>
          </w:tcPr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FE3800" w:rsidRPr="00BC2F2D" w:rsidTr="00224482">
        <w:tc>
          <w:tcPr>
            <w:tcW w:w="4049" w:type="dxa"/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622" w:type="dxa"/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92348701,05</w:t>
            </w:r>
          </w:p>
        </w:tc>
        <w:tc>
          <w:tcPr>
            <w:tcW w:w="1355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224482">
        <w:tc>
          <w:tcPr>
            <w:tcW w:w="4049" w:type="dxa"/>
          </w:tcPr>
          <w:p w:rsidR="00FE3800" w:rsidRPr="00BC2F2D" w:rsidRDefault="00FE3800" w:rsidP="00FE38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622" w:type="dxa"/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7348701,05</w:t>
            </w:r>
          </w:p>
        </w:tc>
        <w:tc>
          <w:tcPr>
            <w:tcW w:w="1355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224482">
        <w:tc>
          <w:tcPr>
            <w:tcW w:w="4049" w:type="dxa"/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22" w:type="dxa"/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1355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E3800" w:rsidRPr="00BC2F2D" w:rsidTr="00224482">
        <w:tc>
          <w:tcPr>
            <w:tcW w:w="4049" w:type="dxa"/>
          </w:tcPr>
          <w:p w:rsidR="00FE3800" w:rsidRPr="00BC2F2D" w:rsidRDefault="00FE3800" w:rsidP="00FE380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22" w:type="dxa"/>
          </w:tcPr>
          <w:p w:rsidR="00FE3800" w:rsidRPr="003F1AB8" w:rsidRDefault="00FE3800" w:rsidP="00FE3800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4650000,00</w:t>
            </w:r>
          </w:p>
        </w:tc>
        <w:tc>
          <w:tcPr>
            <w:tcW w:w="1355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</w:tcPr>
          <w:p w:rsidR="00FE3800" w:rsidRPr="00BC2F2D" w:rsidRDefault="00FE3800" w:rsidP="00FE3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057360" w:rsidRPr="00BC2F2D" w:rsidTr="00057360">
        <w:trPr>
          <w:trHeight w:val="699"/>
        </w:trPr>
        <w:tc>
          <w:tcPr>
            <w:tcW w:w="4049" w:type="dxa"/>
          </w:tcPr>
          <w:p w:rsidR="00D371C2" w:rsidRDefault="00057360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:rsidR="00D371C2" w:rsidRDefault="00D371C2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12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:rsidR="00057360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Шагова, д. 27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Железнодорожная, д. 17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:rsidR="00057360" w:rsidRPr="00BC2F2D" w:rsidRDefault="00057360" w:rsidP="00EC46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площадь «Волжских традиций»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 xml:space="preserve"> (1 этап) 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территория Святого источника </w:t>
            </w:r>
            <w:r w:rsidRPr="00174AA7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ихвинской иконы Божией Матери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 w:rsidRPr="00713DC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территории 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рода Приволжск Ивановской области -2 этап-в рамках концепции развития системы общественных пространств «Мастерская у Волги»</w:t>
            </w: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сад «Текстильщик»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  <w:p w:rsidR="00057360" w:rsidRPr="00BC2F2D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Default="0005736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Авторский надзор при проведении работ </w:t>
            </w:r>
          </w:p>
          <w:p w:rsidR="00BD18C0" w:rsidRDefault="00BD18C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BD18C0" w:rsidRPr="00BC2F2D" w:rsidRDefault="00BD18C0" w:rsidP="00057360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Субсидия на реализацию мероприятий </w:t>
            </w:r>
            <w:r w:rsidR="007510B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 повышению надежности и эффективности работы </w:t>
            </w:r>
            <w:proofErr w:type="spellStart"/>
            <w:r w:rsidR="007510B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безхозяйных</w:t>
            </w:r>
            <w:proofErr w:type="spellEnd"/>
            <w:r w:rsidR="007510B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объектов центральных систем теплоснабжения, водоснабжения, водоотведения и приведения их в технически исправное состояние</w:t>
            </w:r>
          </w:p>
          <w:p w:rsidR="00057360" w:rsidRDefault="00057360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510BA" w:rsidRDefault="007510BA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убсидия организациям, осуществляющим деятельность в сфере жилищно-коммунального хозяйства</w:t>
            </w:r>
          </w:p>
          <w:p w:rsidR="007510BA" w:rsidRDefault="007510BA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7510BA" w:rsidRDefault="007510BA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057360" w:rsidRPr="00BC2F2D" w:rsidRDefault="00057360" w:rsidP="00EC46F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622" w:type="dxa"/>
          </w:tcPr>
          <w:p w:rsidR="00057360" w:rsidRDefault="00F10F86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E8333A" w:rsidRDefault="00E8333A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18421,05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BD18C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000000</w:t>
            </w:r>
            <w:r w:rsidR="00CE23D5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5000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BD18C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20000</w:t>
            </w:r>
            <w:r w:rsidR="00CE23D5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7000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05000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Pr="00BC2F2D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860280,00</w:t>
            </w:r>
          </w:p>
        </w:tc>
        <w:tc>
          <w:tcPr>
            <w:tcW w:w="1355" w:type="dxa"/>
          </w:tcPr>
          <w:p w:rsidR="00057360" w:rsidRPr="00BC2F2D" w:rsidRDefault="00F10F86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E8333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57360" w:rsidRDefault="00F10F86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E8333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057360" w:rsidRPr="00BC2F2D" w:rsidRDefault="00F10F86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0,00</w:t>
            </w: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E8333A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83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CE23D5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CE23D5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7510BA" w:rsidRDefault="007510BA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:rsidR="00057360" w:rsidRPr="00BC2F2D" w:rsidRDefault="00057360" w:rsidP="00EC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:rsidR="00BC2F2D" w:rsidRPr="00CE23D5" w:rsidRDefault="00BC2F2D" w:rsidP="00CE23D5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В ходе реализации подпрограммы могут вноситься изменения и дополнения.</w:t>
      </w:r>
    </w:p>
    <w:p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</w:t>
      </w:r>
      <w:r w:rsidR="00E07A1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:rsidR="004E3E26" w:rsidRPr="00BC2F2D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:rsidR="005F6792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792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48"/>
        <w:gridCol w:w="2112"/>
        <w:gridCol w:w="976"/>
        <w:gridCol w:w="982"/>
        <w:gridCol w:w="961"/>
        <w:gridCol w:w="983"/>
        <w:gridCol w:w="983"/>
        <w:gridCol w:w="983"/>
        <w:gridCol w:w="983"/>
      </w:tblGrid>
      <w:tr w:rsidR="00194CD9" w:rsidTr="00F57856">
        <w:tc>
          <w:tcPr>
            <w:tcW w:w="948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12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976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5875" w:type="dxa"/>
            <w:gridSpan w:val="6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F57856" w:rsidTr="00F57856">
        <w:tc>
          <w:tcPr>
            <w:tcW w:w="948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2112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76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82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61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8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план</w:t>
            </w:r>
          </w:p>
        </w:tc>
        <w:tc>
          <w:tcPr>
            <w:tcW w:w="98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4"/>
                <w:szCs w:val="24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98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4"/>
                <w:sz w:val="24"/>
                <w:szCs w:val="24"/>
              </w:rPr>
              <w:t>план</w:t>
            </w:r>
          </w:p>
        </w:tc>
        <w:tc>
          <w:tcPr>
            <w:tcW w:w="98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план</w:t>
            </w:r>
          </w:p>
        </w:tc>
      </w:tr>
      <w:tr w:rsidR="00194CD9" w:rsidTr="00F57856">
        <w:tc>
          <w:tcPr>
            <w:tcW w:w="948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pacing w:val="-3"/>
                <w:sz w:val="24"/>
                <w:szCs w:val="24"/>
              </w:rPr>
              <w:t xml:space="preserve">Количество благоустроенных </w:t>
            </w:r>
            <w:r>
              <w:rPr>
                <w:spacing w:val="-3"/>
                <w:sz w:val="24"/>
                <w:szCs w:val="24"/>
              </w:rPr>
              <w:t xml:space="preserve">дворовых </w:t>
            </w:r>
            <w:r w:rsidRPr="006D4BB7">
              <w:rPr>
                <w:sz w:val="24"/>
                <w:szCs w:val="24"/>
              </w:rPr>
              <w:t>территорий МКД</w:t>
            </w:r>
          </w:p>
        </w:tc>
        <w:tc>
          <w:tcPr>
            <w:tcW w:w="976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982" w:type="dxa"/>
          </w:tcPr>
          <w:p w:rsidR="00194CD9" w:rsidRPr="006A7A39" w:rsidRDefault="006A4E62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1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B83CFA">
              <w:rPr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83CFA">
              <w:rPr>
                <w:sz w:val="28"/>
                <w:szCs w:val="28"/>
              </w:rPr>
              <w:t>0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83CFA">
              <w:rPr>
                <w:sz w:val="28"/>
                <w:szCs w:val="28"/>
              </w:rPr>
              <w:t>5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B83CFA">
              <w:rPr>
                <w:sz w:val="28"/>
                <w:szCs w:val="28"/>
              </w:rPr>
              <w:t>0</w:t>
            </w:r>
          </w:p>
        </w:tc>
      </w:tr>
      <w:tr w:rsidR="00194CD9" w:rsidTr="00F57856">
        <w:tc>
          <w:tcPr>
            <w:tcW w:w="948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 xml:space="preserve">Доля благоустроенных </w:t>
            </w:r>
            <w:r w:rsidRPr="006D4BB7">
              <w:rPr>
                <w:spacing w:val="-2"/>
                <w:sz w:val="24"/>
                <w:szCs w:val="24"/>
              </w:rPr>
              <w:t xml:space="preserve">дворовых территорий МКД от </w:t>
            </w:r>
            <w:r w:rsidRPr="006D4BB7">
              <w:rPr>
                <w:sz w:val="24"/>
                <w:szCs w:val="24"/>
              </w:rPr>
              <w:t>общего количества дворовых территорий</w:t>
            </w:r>
          </w:p>
        </w:tc>
        <w:tc>
          <w:tcPr>
            <w:tcW w:w="976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982" w:type="dxa"/>
          </w:tcPr>
          <w:p w:rsidR="00194CD9" w:rsidRPr="006A7A39" w:rsidRDefault="006A4E62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8,2</w:t>
            </w:r>
            <w:r w:rsidR="00CA576C">
              <w:rPr>
                <w:sz w:val="28"/>
                <w:szCs w:val="28"/>
              </w:rPr>
              <w:t>5</w:t>
            </w:r>
          </w:p>
        </w:tc>
        <w:tc>
          <w:tcPr>
            <w:tcW w:w="961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9,27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1</w:t>
            </w:r>
            <w:r w:rsidR="00B83CFA">
              <w:rPr>
                <w:sz w:val="28"/>
                <w:szCs w:val="28"/>
              </w:rPr>
              <w:t>4,43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83CFA">
              <w:rPr>
                <w:sz w:val="28"/>
                <w:szCs w:val="28"/>
              </w:rPr>
              <w:t>0,62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2</w:t>
            </w:r>
            <w:r w:rsidR="00B83CFA">
              <w:rPr>
                <w:sz w:val="28"/>
                <w:szCs w:val="28"/>
              </w:rPr>
              <w:t>5,77</w:t>
            </w:r>
          </w:p>
        </w:tc>
        <w:tc>
          <w:tcPr>
            <w:tcW w:w="983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3</w:t>
            </w:r>
            <w:r w:rsidR="00B83CFA">
              <w:rPr>
                <w:sz w:val="28"/>
                <w:szCs w:val="28"/>
              </w:rPr>
              <w:t>0,93</w:t>
            </w:r>
          </w:p>
        </w:tc>
      </w:tr>
    </w:tbl>
    <w:p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CD9" w:rsidRPr="00BC2F2D" w:rsidRDefault="00B23675" w:rsidP="00B83CFA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"/>
        <w:gridCol w:w="2578"/>
        <w:gridCol w:w="558"/>
        <w:gridCol w:w="978"/>
        <w:gridCol w:w="958"/>
        <w:gridCol w:w="979"/>
        <w:gridCol w:w="979"/>
        <w:gridCol w:w="973"/>
        <w:gridCol w:w="974"/>
      </w:tblGrid>
      <w:tr w:rsidR="00194CD9" w:rsidTr="00F57856">
        <w:tc>
          <w:tcPr>
            <w:tcW w:w="934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78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pacing w:val="-2"/>
                <w:sz w:val="24"/>
                <w:szCs w:val="24"/>
              </w:rPr>
              <w:t xml:space="preserve">Наименование показателя </w:t>
            </w:r>
            <w:r w:rsidRPr="006D4BB7">
              <w:rPr>
                <w:b/>
                <w:bCs/>
                <w:sz w:val="24"/>
                <w:szCs w:val="24"/>
              </w:rPr>
              <w:t>(индикатора)</w:t>
            </w:r>
          </w:p>
        </w:tc>
        <w:tc>
          <w:tcPr>
            <w:tcW w:w="558" w:type="dxa"/>
            <w:vMerge w:val="restart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5841" w:type="dxa"/>
            <w:gridSpan w:val="6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8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6D4BB7">
              <w:rPr>
                <w:b/>
                <w:bCs/>
                <w:spacing w:val="-1"/>
                <w:sz w:val="24"/>
                <w:szCs w:val="24"/>
              </w:rPr>
              <w:t>Значение целевых показателей (индикаторов)</w:t>
            </w:r>
            <w:r>
              <w:rPr>
                <w:b/>
                <w:bCs/>
                <w:spacing w:val="-1"/>
                <w:sz w:val="24"/>
                <w:szCs w:val="24"/>
              </w:rPr>
              <w:t xml:space="preserve"> нарастающим итогом</w:t>
            </w:r>
          </w:p>
        </w:tc>
      </w:tr>
      <w:tr w:rsidR="00F57856" w:rsidTr="00F57856">
        <w:tc>
          <w:tcPr>
            <w:tcW w:w="934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2578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558" w:type="dxa"/>
            <w:vMerge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</w:p>
        </w:tc>
        <w:tc>
          <w:tcPr>
            <w:tcW w:w="978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19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58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2020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факт</w:t>
            </w:r>
          </w:p>
        </w:tc>
        <w:tc>
          <w:tcPr>
            <w:tcW w:w="979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6"/>
                <w:sz w:val="24"/>
                <w:szCs w:val="24"/>
              </w:rPr>
            </w:pPr>
            <w:r w:rsidRPr="006D4BB7">
              <w:rPr>
                <w:b/>
                <w:bCs/>
                <w:spacing w:val="-6"/>
                <w:sz w:val="24"/>
                <w:szCs w:val="24"/>
              </w:rPr>
              <w:t>20</w:t>
            </w:r>
            <w:r w:rsidRPr="003F75F6">
              <w:rPr>
                <w:b/>
                <w:bCs/>
                <w:spacing w:val="-6"/>
                <w:sz w:val="24"/>
                <w:szCs w:val="24"/>
              </w:rPr>
              <w:t>21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6"/>
                <w:sz w:val="24"/>
                <w:szCs w:val="24"/>
              </w:rPr>
              <w:t>план</w:t>
            </w:r>
          </w:p>
        </w:tc>
        <w:tc>
          <w:tcPr>
            <w:tcW w:w="979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z w:val="24"/>
                <w:szCs w:val="24"/>
              </w:rPr>
            </w:pPr>
            <w:r w:rsidRPr="006D4BB7">
              <w:rPr>
                <w:b/>
                <w:bCs/>
                <w:sz w:val="24"/>
                <w:szCs w:val="24"/>
              </w:rPr>
              <w:t>20</w:t>
            </w:r>
            <w:r w:rsidRPr="003F75F6">
              <w:rPr>
                <w:b/>
                <w:bCs/>
                <w:sz w:val="24"/>
                <w:szCs w:val="24"/>
              </w:rPr>
              <w:t>22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973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14"/>
                <w:sz w:val="24"/>
                <w:szCs w:val="24"/>
              </w:rPr>
            </w:pPr>
            <w:r w:rsidRPr="006D4BB7">
              <w:rPr>
                <w:b/>
                <w:bCs/>
                <w:spacing w:val="-14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14"/>
                <w:sz w:val="24"/>
                <w:szCs w:val="24"/>
              </w:rPr>
              <w:t>3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4"/>
                <w:sz w:val="24"/>
                <w:szCs w:val="24"/>
              </w:rPr>
              <w:t>план</w:t>
            </w:r>
          </w:p>
        </w:tc>
        <w:tc>
          <w:tcPr>
            <w:tcW w:w="974" w:type="dxa"/>
          </w:tcPr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b/>
                <w:bCs/>
                <w:spacing w:val="-7"/>
                <w:sz w:val="24"/>
                <w:szCs w:val="24"/>
              </w:rPr>
            </w:pPr>
            <w:r w:rsidRPr="006D4BB7">
              <w:rPr>
                <w:b/>
                <w:bCs/>
                <w:spacing w:val="-7"/>
                <w:sz w:val="24"/>
                <w:szCs w:val="24"/>
              </w:rPr>
              <w:t>202</w:t>
            </w:r>
            <w:r w:rsidRPr="003F75F6">
              <w:rPr>
                <w:b/>
                <w:bCs/>
                <w:spacing w:val="-7"/>
                <w:sz w:val="24"/>
                <w:szCs w:val="24"/>
              </w:rPr>
              <w:t>4</w:t>
            </w:r>
          </w:p>
          <w:p w:rsidR="00F57856" w:rsidRDefault="00F57856" w:rsidP="00F57856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7"/>
                <w:sz w:val="24"/>
                <w:szCs w:val="24"/>
              </w:rPr>
              <w:t>план</w:t>
            </w:r>
          </w:p>
        </w:tc>
      </w:tr>
      <w:tr w:rsidR="00194CD9" w:rsidTr="00F57856">
        <w:tc>
          <w:tcPr>
            <w:tcW w:w="934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578" w:type="dxa"/>
          </w:tcPr>
          <w:p w:rsidR="00194CD9" w:rsidRPr="002B721B" w:rsidRDefault="00194CD9" w:rsidP="006A4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left="-40" w:right="154" w:firstLine="40"/>
              <w:rPr>
                <w:sz w:val="24"/>
                <w:szCs w:val="24"/>
              </w:rPr>
            </w:pPr>
            <w:r w:rsidRPr="006D4BB7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б</w:t>
            </w:r>
            <w:r w:rsidRPr="006D4BB7">
              <w:rPr>
                <w:sz w:val="24"/>
                <w:szCs w:val="24"/>
              </w:rPr>
              <w:t>лагоустроенных общественных территорий</w:t>
            </w:r>
          </w:p>
        </w:tc>
        <w:tc>
          <w:tcPr>
            <w:tcW w:w="558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ед.</w:t>
            </w:r>
          </w:p>
        </w:tc>
        <w:tc>
          <w:tcPr>
            <w:tcW w:w="978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979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979" w:type="dxa"/>
          </w:tcPr>
          <w:p w:rsidR="00194CD9" w:rsidRPr="006A7A39" w:rsidRDefault="00F10F86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973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  <w:tr w:rsidR="00194CD9" w:rsidTr="00F57856">
        <w:tc>
          <w:tcPr>
            <w:tcW w:w="934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>
              <w:rPr>
                <w:sz w:val="24"/>
                <w:szCs w:val="24"/>
              </w:rPr>
              <w:t>2</w:t>
            </w:r>
            <w:r w:rsidRPr="006D4BB7">
              <w:rPr>
                <w:sz w:val="24"/>
                <w:szCs w:val="24"/>
              </w:rPr>
              <w:t>.</w:t>
            </w:r>
          </w:p>
        </w:tc>
        <w:tc>
          <w:tcPr>
            <w:tcW w:w="2578" w:type="dxa"/>
          </w:tcPr>
          <w:p w:rsidR="00194CD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rPr>
                <w:spacing w:val="-1"/>
                <w:sz w:val="28"/>
                <w:szCs w:val="28"/>
              </w:rPr>
            </w:pPr>
            <w:r w:rsidRPr="006D4BB7">
              <w:rPr>
                <w:sz w:val="24"/>
                <w:szCs w:val="24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558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z w:val="28"/>
                <w:szCs w:val="28"/>
              </w:rPr>
              <w:t>%</w:t>
            </w:r>
          </w:p>
        </w:tc>
        <w:tc>
          <w:tcPr>
            <w:tcW w:w="978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6,68</w:t>
            </w:r>
          </w:p>
        </w:tc>
        <w:tc>
          <w:tcPr>
            <w:tcW w:w="958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3,33</w:t>
            </w:r>
          </w:p>
        </w:tc>
        <w:tc>
          <w:tcPr>
            <w:tcW w:w="979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6,67</w:t>
            </w:r>
          </w:p>
        </w:tc>
        <w:tc>
          <w:tcPr>
            <w:tcW w:w="979" w:type="dxa"/>
          </w:tcPr>
          <w:p w:rsidR="00194CD9" w:rsidRPr="006A7A39" w:rsidRDefault="00B83CFA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83,35</w:t>
            </w:r>
          </w:p>
        </w:tc>
        <w:tc>
          <w:tcPr>
            <w:tcW w:w="973" w:type="dxa"/>
          </w:tcPr>
          <w:p w:rsidR="00194CD9" w:rsidRPr="006A7A39" w:rsidRDefault="00CA576C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  <w:r w:rsidR="00194CD9" w:rsidRPr="006A7A39">
              <w:rPr>
                <w:spacing w:val="-1"/>
                <w:sz w:val="28"/>
                <w:szCs w:val="28"/>
              </w:rPr>
              <w:t>0</w:t>
            </w:r>
          </w:p>
        </w:tc>
        <w:tc>
          <w:tcPr>
            <w:tcW w:w="974" w:type="dxa"/>
          </w:tcPr>
          <w:p w:rsidR="00194CD9" w:rsidRPr="006A7A39" w:rsidRDefault="00194CD9" w:rsidP="006A4E62">
            <w:pPr>
              <w:widowControl w:val="0"/>
              <w:autoSpaceDE w:val="0"/>
              <w:autoSpaceDN w:val="0"/>
              <w:adjustRightInd w:val="0"/>
              <w:spacing w:before="264"/>
              <w:jc w:val="center"/>
              <w:rPr>
                <w:spacing w:val="-1"/>
                <w:sz w:val="28"/>
                <w:szCs w:val="28"/>
              </w:rPr>
            </w:pPr>
            <w:r w:rsidRPr="006A7A39">
              <w:rPr>
                <w:spacing w:val="-1"/>
                <w:sz w:val="28"/>
                <w:szCs w:val="28"/>
              </w:rPr>
              <w:t>0</w:t>
            </w:r>
          </w:p>
        </w:tc>
      </w:tr>
    </w:tbl>
    <w:p w:rsidR="005F6792" w:rsidRDefault="005F679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76C" w:rsidRDefault="005F6792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:rsidR="00F57856" w:rsidRPr="00BC2F2D" w:rsidRDefault="00F57856" w:rsidP="00F5785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BC2F2D" w:rsidRPr="00BC2F2D" w:rsidTr="00CA3A64">
        <w:trPr>
          <w:trHeight w:val="155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:rsidTr="00CA3A64">
              <w:trPr>
                <w:trHeight w:val="1404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8 Марта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зержинского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 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2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7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0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2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Фрунзе, д. 2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4а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9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21 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6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7</w:t>
                  </w:r>
                </w:p>
                <w:p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C2F2D" w:rsidRPr="00BC2F2D" w:rsidRDefault="00BC2F2D" w:rsidP="00BC2F2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541D8" w:rsidTr="00C2676C">
        <w:trPr>
          <w:trHeight w:val="406"/>
        </w:trPr>
        <w:tc>
          <w:tcPr>
            <w:tcW w:w="10138" w:type="dxa"/>
          </w:tcPr>
          <w:p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:rsidTr="004A2B7B">
        <w:trPr>
          <w:trHeight w:val="2354"/>
        </w:trPr>
        <w:tc>
          <w:tcPr>
            <w:tcW w:w="10138" w:type="dxa"/>
            <w:tcBorders>
              <w:bottom w:val="single" w:sz="4" w:space="0" w:color="auto"/>
            </w:tcBorders>
          </w:tcPr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площадь «Волжских </w:t>
            </w:r>
            <w:proofErr w:type="gramStart"/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традиций»  (</w:t>
            </w:r>
            <w:proofErr w:type="gramEnd"/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1 этап) </w:t>
            </w:r>
          </w:p>
          <w:p w:rsidR="00BC569F" w:rsidRDefault="00BC569F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:rsidR="00CE23D5" w:rsidRPr="00BC2F2D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аллея Победы (ул. Фурманова у д.11)</w:t>
            </w: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территория Святого источника </w:t>
            </w:r>
            <w:r w:rsidRPr="00174AA7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Тихвинской иконы Божией Матери</w:t>
            </w: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 w:rsidRPr="00713DC2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территории </w:t>
            </w: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города Приволжск Ивановской области -2 этап-в рамках концепции развития системы общественных пространств «Мастерская у Волги»</w:t>
            </w: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:rsidR="00CE23D5" w:rsidRDefault="00CE23D5" w:rsidP="00CE23D5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сад «Текстильщик»</w:t>
            </w:r>
          </w:p>
          <w:p w:rsidR="00A541D8" w:rsidRDefault="00A541D8" w:rsidP="00BC2F2D">
            <w:pPr>
              <w:spacing w:after="120"/>
              <w:rPr>
                <w:rFonts w:ascii="Calibri" w:eastAsia="Calibri" w:hAnsi="Calibri"/>
                <w:lang w:eastAsia="zh-CN"/>
              </w:rPr>
            </w:pPr>
          </w:p>
        </w:tc>
      </w:tr>
    </w:tbl>
    <w:p w:rsidR="00666293" w:rsidRDefault="00385D57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</w:t>
      </w:r>
      <w:r w:rsidR="0066629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муниципального района соглашений с собственниками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        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Приволжском городском поселении правил благоустройства согласно приложению 6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:rsidR="00666293" w:rsidRDefault="00666293" w:rsidP="00666293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6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:rsidR="00E82CD8" w:rsidRDefault="00666293" w:rsidP="00666293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:rsidR="00E82CD8" w:rsidRDefault="00E82CD8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194CD9" w:rsidRDefault="00194CD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BC569F" w:rsidRDefault="00BC569F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F57856" w:rsidRDefault="00F57856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7510BA" w:rsidRDefault="007510BA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>Приложение 1</w:t>
      </w:r>
    </w:p>
    <w:p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393D0A" w:rsidRDefault="00393D0A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194CD9" w:rsidRDefault="00194CD9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:rsidR="00F57856" w:rsidRDefault="00F57856" w:rsidP="00502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29"/>
      <w:bookmarkEnd w:id="7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DF59E1" w:rsidRDefault="00666293" w:rsidP="00666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1. Осмотр дворовой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Par46"/>
      <w:bookmarkEnd w:id="8"/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C020B8" w:rsidRPr="00DF59E1" w:rsidRDefault="00C020B8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E82CD8" w:rsidRDefault="00E82CD8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666293" w:rsidRDefault="00666293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BC569F" w:rsidRDefault="00BC569F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F57856" w:rsidRPr="00DF59E1" w:rsidRDefault="00F57856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977"/>
      </w:tblGrid>
      <w:tr w:rsidR="00DF59E1" w:rsidRPr="00DF59E1" w:rsidTr="00D964E2">
        <w:trPr>
          <w:trHeight w:val="330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:rsidTr="00D964E2">
        <w:trPr>
          <w:trHeight w:val="264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:rsidTr="00D964E2">
        <w:trPr>
          <w:trHeight w:val="269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Ширина - </w:t>
                  </w:r>
                  <w:proofErr w:type="gramStart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770  мм</w:t>
                  </w:r>
                  <w:proofErr w:type="gramEnd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Высота - </w:t>
                  </w:r>
                  <w:proofErr w:type="gramStart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975  мм</w:t>
                  </w:r>
                  <w:proofErr w:type="gramEnd"/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0031" w:type="dxa"/>
            <w:gridSpan w:val="2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овка урн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:rsidTr="00D964E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214"/>
      </w:tblGrid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DF59E1" w:rsidRPr="00DF59E1" w:rsidTr="00D964E2">
        <w:tc>
          <w:tcPr>
            <w:tcW w:w="817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724"/>
        <w:gridCol w:w="4356"/>
        <w:gridCol w:w="1173"/>
        <w:gridCol w:w="2300"/>
        <w:gridCol w:w="1490"/>
      </w:tblGrid>
      <w:tr w:rsidR="00DF59E1" w:rsidRPr="00DF59E1" w:rsidTr="00D964E2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:rsidTr="00D964E2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D964E2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грузкой и пере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D964E2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D964E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D964E2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D964E2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D964E2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D964E2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5 см (верхний слой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D964E2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/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ного  слоя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D964E2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D964E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:rsidTr="00D964E2">
        <w:tc>
          <w:tcPr>
            <w:tcW w:w="709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292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:rsidR="00B2729B" w:rsidRPr="00BC569F" w:rsidRDefault="00B2729B" w:rsidP="00BC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ичные расценки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а с контейнером на бетонном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и  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не требуется)</w:t>
            </w:r>
          </w:p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proofErr w:type="gramStart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 территорий</w:t>
      </w:r>
      <w:proofErr w:type="gramEnd"/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входящих в состав дополнительного перечня таких работ</w:t>
      </w:r>
    </w:p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:rsidTr="00D964E2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видов семейного происхождения)высотой0,5-1,0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естящий высотой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:rsidTr="00D964E2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:rsidTr="00D964E2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417"/>
        <w:gridCol w:w="2268"/>
        <w:gridCol w:w="1560"/>
      </w:tblGrid>
      <w:tr w:rsidR="00DF59E1" w:rsidRPr="00DF59E1" w:rsidTr="00D964E2">
        <w:trPr>
          <w:trHeight w:val="643"/>
        </w:trPr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,тип</w:t>
            </w:r>
            <w:proofErr w:type="spellEnd"/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4 см 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 а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б марки Ш, тип</w:t>
            </w:r>
          </w:p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:rsidTr="00D964E2">
        <w:tc>
          <w:tcPr>
            <w:tcW w:w="56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417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2268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B8" w:rsidRDefault="00C020B8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_Hlk35866043"/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lastRenderedPageBreak/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10"/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</w:t>
      </w:r>
      <w:r w:rsidR="00556EA3">
        <w:rPr>
          <w:rFonts w:ascii="Times New Roman" w:eastAsia="Calibri" w:hAnsi="Times New Roman" w:cs="Times New Roman"/>
          <w:sz w:val="28"/>
          <w:szCs w:val="28"/>
        </w:rPr>
        <w:t>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6EA3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9"/>
    </w:p>
    <w:p w:rsidR="00666293" w:rsidRPr="00DF59E1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                               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Расходование аккумулированных денежных средств осуществляется администрацией Приволжского муниципального района на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:rsidR="00666293" w:rsidRPr="005C5913" w:rsidRDefault="00666293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90E47" w:rsidRPr="00990E47" w:rsidRDefault="00666293" w:rsidP="00990E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 w:rsidR="0099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E47"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:rsidR="00666293" w:rsidRPr="00DF59E1" w:rsidRDefault="00666293" w:rsidP="006662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:rsidR="00666293" w:rsidRPr="00DF59E1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:rsidR="00666293" w:rsidRPr="005F51D8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666293" w:rsidRDefault="0066629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56EA3" w:rsidRDefault="00556EA3" w:rsidP="006662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57856" w:rsidRDefault="00F57856" w:rsidP="006662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57856" w:rsidRDefault="00F57856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:rsidR="00666293" w:rsidRPr="00DF59E1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:rsidR="00666293" w:rsidRDefault="00666293" w:rsidP="0066629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293" w:rsidRPr="00DF59E1" w:rsidRDefault="00666293" w:rsidP="00666293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:rsidR="00666293" w:rsidRPr="001055D1" w:rsidRDefault="00666293" w:rsidP="00666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>Перечень общественных территорий, подлежащих благоустройству формируется из числа предложений граждан, организаций и предприятий</w:t>
      </w:r>
      <w:r w:rsidR="00084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3DFD">
        <w:rPr>
          <w:rFonts w:ascii="Times New Roman" w:hAnsi="Times New Roman"/>
          <w:sz w:val="28"/>
          <w:szCs w:val="28"/>
        </w:rPr>
        <w:t>по средством онлайн голосования в сети «Интернет», а также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отобранных Общественной комиссией для рассмотрения и оценки таких предложений.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:rsidR="00666293" w:rsidRPr="00DF59E1" w:rsidRDefault="00666293" w:rsidP="00666293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администрации Приволжского муниципального района от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73DFD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:rsidR="00666293" w:rsidRPr="00DF59E1" w:rsidRDefault="00666293" w:rsidP="006662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69F" w:rsidRDefault="00BC569F" w:rsidP="006662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4B4447" w:rsidRDefault="00666293" w:rsidP="0066629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20"/>
        <w:gridCol w:w="1673"/>
        <w:gridCol w:w="1633"/>
        <w:gridCol w:w="2025"/>
      </w:tblGrid>
      <w:tr w:rsidR="00666293" w:rsidRPr="002535D4" w:rsidTr="00666293">
        <w:trPr>
          <w:trHeight w:val="15"/>
        </w:trPr>
        <w:tc>
          <w:tcPr>
            <w:tcW w:w="92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56" w:rsidRDefault="00F57856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Pr="00DF59E1" w:rsidRDefault="00666293" w:rsidP="006662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666293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Pr="00DF59E1" w:rsidRDefault="00666293" w:rsidP="006662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293" w:rsidRPr="00D7237F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:rsidR="00666293" w:rsidRPr="002535D4" w:rsidRDefault="00666293" w:rsidP="0066629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494"/>
        <w:gridCol w:w="117"/>
        <w:gridCol w:w="1360"/>
        <w:gridCol w:w="1727"/>
        <w:gridCol w:w="298"/>
      </w:tblGrid>
      <w:tr w:rsidR="00666293" w:rsidRPr="002535D4" w:rsidTr="00666293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:rsidR="00666293" w:rsidRPr="002535D4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6293" w:rsidRPr="002535D4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2535D4" w:rsidRDefault="00666293" w:rsidP="0066629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лагоустройству дворовых территор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гласно минимального перечн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работ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1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66293" w:rsidRPr="006D08F1" w:rsidTr="00666293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Пролетарская, д. 1 (ЖК "Юбилейный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урманова, д. 13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:rsidR="00666293" w:rsidRPr="006D08F1" w:rsidRDefault="00666293" w:rsidP="006662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6293" w:rsidRPr="006D08F1" w:rsidRDefault="00666293" w:rsidP="0066629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666293" w:rsidRPr="00DF59E1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39C" w:rsidRDefault="0012039C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F60E38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39C" w:rsidRPr="00BC2F2D" w:rsidRDefault="0012039C" w:rsidP="00120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01526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12039C" w:rsidRPr="00BC2F2D" w:rsidRDefault="0012039C" w:rsidP="001203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:rsidR="0012039C" w:rsidRPr="00BC2F2D" w:rsidRDefault="0012039C" w:rsidP="001203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:rsidR="0012039C" w:rsidRPr="00BC2F2D" w:rsidRDefault="0012039C" w:rsidP="001203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:rsidR="0012039C" w:rsidRPr="00BC2F2D" w:rsidRDefault="0012039C" w:rsidP="001203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1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39C" w:rsidRPr="0012039C" w:rsidRDefault="0012039C" w:rsidP="00F60E38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а</w:t>
      </w:r>
      <w:r w:rsidRPr="0012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Увековечение памяти погибших при защите Отечества»</w:t>
      </w:r>
    </w:p>
    <w:p w:rsidR="0012039C" w:rsidRPr="0012039C" w:rsidRDefault="0012039C" w:rsidP="00F60E38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8" w:rsidRDefault="0012039C" w:rsidP="00F60E38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аспорт подпрограммы 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2864"/>
        <w:gridCol w:w="1134"/>
        <w:gridCol w:w="1134"/>
        <w:gridCol w:w="1276"/>
        <w:gridCol w:w="1105"/>
      </w:tblGrid>
      <w:tr w:rsidR="00F60E38" w:rsidRPr="00F60E38" w:rsidTr="00231F7B">
        <w:trPr>
          <w:trHeight w:val="844"/>
        </w:trPr>
        <w:tc>
          <w:tcPr>
            <w:tcW w:w="2234" w:type="dxa"/>
          </w:tcPr>
          <w:p w:rsidR="00F60E38" w:rsidRDefault="00F60E38" w:rsidP="00F60E3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60E3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</w:p>
          <w:p w:rsidR="0001526E" w:rsidRPr="00F60E38" w:rsidRDefault="00861B72" w:rsidP="00F60E3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од</w:t>
            </w:r>
            <w:r w:rsidR="0001526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513" w:type="dxa"/>
            <w:gridSpan w:val="5"/>
          </w:tcPr>
          <w:p w:rsidR="00F60E38" w:rsidRPr="00F60E38" w:rsidRDefault="00F60E38" w:rsidP="00F60E3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вековечивание памяти погибших при защите Отечества»</w:t>
            </w:r>
          </w:p>
        </w:tc>
      </w:tr>
      <w:tr w:rsidR="00F60E38" w:rsidRPr="00F60E38" w:rsidTr="00231F7B">
        <w:trPr>
          <w:trHeight w:val="669"/>
        </w:trPr>
        <w:tc>
          <w:tcPr>
            <w:tcW w:w="2234" w:type="dxa"/>
          </w:tcPr>
          <w:p w:rsidR="00F60E38" w:rsidRPr="00F60E38" w:rsidRDefault="00F60E38" w:rsidP="00F60E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7513" w:type="dxa"/>
            <w:gridSpan w:val="5"/>
          </w:tcPr>
          <w:p w:rsidR="00F60E38" w:rsidRPr="00F60E38" w:rsidRDefault="00F60E38" w:rsidP="00F60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-2024</w:t>
            </w:r>
          </w:p>
        </w:tc>
      </w:tr>
      <w:tr w:rsidR="00F60E38" w:rsidRPr="00F60E38" w:rsidTr="00231F7B">
        <w:tc>
          <w:tcPr>
            <w:tcW w:w="2234" w:type="dxa"/>
          </w:tcPr>
          <w:p w:rsidR="00F60E38" w:rsidRPr="00F60E38" w:rsidRDefault="0001526E" w:rsidP="00F60E3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513" w:type="dxa"/>
            <w:gridSpan w:val="5"/>
          </w:tcPr>
          <w:p w:rsidR="00F60E38" w:rsidRPr="0001526E" w:rsidRDefault="00F60E38" w:rsidP="00F60E3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F60E3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Pr="00F60E3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  <w:r w:rsidR="0001526E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,</w:t>
            </w:r>
            <w:r w:rsidR="0001526E" w:rsidRPr="00F60E3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МКУ Отдел строительства администрации Приволжского муниципального района</w:t>
            </w:r>
            <w:r w:rsidR="0001526E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</w:t>
            </w:r>
          </w:p>
        </w:tc>
      </w:tr>
      <w:tr w:rsidR="00F60E38" w:rsidRPr="00F60E38" w:rsidTr="00231F7B">
        <w:trPr>
          <w:trHeight w:val="1054"/>
        </w:trPr>
        <w:tc>
          <w:tcPr>
            <w:tcW w:w="2234" w:type="dxa"/>
          </w:tcPr>
          <w:p w:rsidR="0001526E" w:rsidRDefault="0001526E" w:rsidP="000152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</w:t>
            </w:r>
          </w:p>
          <w:p w:rsidR="00F60E38" w:rsidRPr="00F60E38" w:rsidRDefault="0001526E" w:rsidP="000152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513" w:type="dxa"/>
            <w:gridSpan w:val="5"/>
          </w:tcPr>
          <w:p w:rsidR="00F60E38" w:rsidRPr="00F60E38" w:rsidRDefault="00F60E38" w:rsidP="00F60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бустройство мест захоронения останков погибших при защите Отечества</w:t>
            </w:r>
          </w:p>
        </w:tc>
      </w:tr>
      <w:tr w:rsidR="0001526E" w:rsidRPr="00F60E38" w:rsidTr="00231F7B">
        <w:trPr>
          <w:trHeight w:val="645"/>
        </w:trPr>
        <w:tc>
          <w:tcPr>
            <w:tcW w:w="2234" w:type="dxa"/>
            <w:vMerge w:val="restart"/>
          </w:tcPr>
          <w:p w:rsidR="0001526E" w:rsidRPr="00F60E38" w:rsidRDefault="0001526E" w:rsidP="00F60E3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Объемы ресурсного обеспечения подпрограммы по годам ее реализации в разрезе источников финансирования</w:t>
            </w:r>
          </w:p>
          <w:p w:rsidR="0001526E" w:rsidRPr="00F60E38" w:rsidRDefault="0001526E" w:rsidP="00F60E3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:rsidR="0001526E" w:rsidRPr="00F60E38" w:rsidRDefault="0001526E" w:rsidP="00F6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01526E" w:rsidRPr="00F60E38" w:rsidRDefault="0001526E" w:rsidP="00F6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01526E" w:rsidRPr="00F60E38" w:rsidRDefault="0001526E" w:rsidP="00F6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01526E" w:rsidRPr="00F60E38" w:rsidRDefault="0001526E" w:rsidP="00F6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:rsidR="0001526E" w:rsidRPr="00F60E38" w:rsidRDefault="0001526E" w:rsidP="00F6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2864" w:type="dxa"/>
            <w:vMerge w:val="restart"/>
          </w:tcPr>
          <w:p w:rsidR="0001526E" w:rsidRPr="00F60E38" w:rsidRDefault="0001526E" w:rsidP="0023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Наименование подпрограммы/ источник финансирования</w:t>
            </w:r>
          </w:p>
        </w:tc>
        <w:tc>
          <w:tcPr>
            <w:tcW w:w="4649" w:type="dxa"/>
            <w:gridSpan w:val="4"/>
          </w:tcPr>
          <w:p w:rsidR="0001526E" w:rsidRPr="00F60E38" w:rsidRDefault="0001526E" w:rsidP="0023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Год реализации Подпрограммы</w:t>
            </w:r>
          </w:p>
        </w:tc>
      </w:tr>
      <w:tr w:rsidR="0001526E" w:rsidRPr="00F60E38" w:rsidTr="00231F7B">
        <w:trPr>
          <w:trHeight w:val="645"/>
        </w:trPr>
        <w:tc>
          <w:tcPr>
            <w:tcW w:w="2234" w:type="dxa"/>
            <w:vMerge/>
          </w:tcPr>
          <w:p w:rsidR="0001526E" w:rsidRDefault="0001526E" w:rsidP="00F60E3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  <w:vMerge/>
          </w:tcPr>
          <w:p w:rsidR="0001526E" w:rsidRDefault="0001526E" w:rsidP="00231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</w:p>
        </w:tc>
        <w:tc>
          <w:tcPr>
            <w:tcW w:w="1134" w:type="dxa"/>
          </w:tcPr>
          <w:p w:rsidR="0001526E" w:rsidRPr="00F60E38" w:rsidRDefault="0001526E" w:rsidP="0023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34" w:type="dxa"/>
          </w:tcPr>
          <w:p w:rsidR="0001526E" w:rsidRPr="00F60E38" w:rsidRDefault="0001526E" w:rsidP="0023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76" w:type="dxa"/>
          </w:tcPr>
          <w:p w:rsidR="0001526E" w:rsidRPr="00F60E38" w:rsidRDefault="0001526E" w:rsidP="0023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105" w:type="dxa"/>
          </w:tcPr>
          <w:p w:rsidR="0001526E" w:rsidRPr="00F60E38" w:rsidRDefault="0001526E" w:rsidP="0023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24</w:t>
            </w:r>
          </w:p>
        </w:tc>
      </w:tr>
      <w:tr w:rsidR="0001526E" w:rsidRPr="00F60E38" w:rsidTr="00231F7B">
        <w:trPr>
          <w:trHeight w:val="1068"/>
        </w:trPr>
        <w:tc>
          <w:tcPr>
            <w:tcW w:w="2234" w:type="dxa"/>
            <w:vMerge/>
          </w:tcPr>
          <w:p w:rsidR="0001526E" w:rsidRDefault="0001526E" w:rsidP="00F60E3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</w:tcPr>
          <w:p w:rsidR="0001526E" w:rsidRPr="00F60E38" w:rsidRDefault="0001526E" w:rsidP="00231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Увековечивание памяти погибших при защите Отечества»</w:t>
            </w:r>
          </w:p>
        </w:tc>
        <w:tc>
          <w:tcPr>
            <w:tcW w:w="1134" w:type="dxa"/>
          </w:tcPr>
          <w:p w:rsidR="0001526E" w:rsidRPr="00F60E38" w:rsidRDefault="0001526E" w:rsidP="0023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1526E" w:rsidRPr="00F60E38" w:rsidRDefault="0001526E" w:rsidP="0023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1526E" w:rsidRPr="00F60E38" w:rsidRDefault="0001526E" w:rsidP="0023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01526E" w:rsidRPr="00F60E38" w:rsidRDefault="0001526E" w:rsidP="0023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01526E" w:rsidRPr="00F60E38" w:rsidTr="00231F7B">
        <w:trPr>
          <w:trHeight w:val="1068"/>
        </w:trPr>
        <w:tc>
          <w:tcPr>
            <w:tcW w:w="2234" w:type="dxa"/>
            <w:vMerge/>
          </w:tcPr>
          <w:p w:rsidR="0001526E" w:rsidRDefault="0001526E" w:rsidP="00F60E3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</w:tcPr>
          <w:p w:rsidR="0001526E" w:rsidRPr="00F60E38" w:rsidRDefault="0001526E" w:rsidP="00231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 бюджет Приволжского городского поселения</w:t>
            </w:r>
          </w:p>
        </w:tc>
        <w:tc>
          <w:tcPr>
            <w:tcW w:w="1134" w:type="dxa"/>
          </w:tcPr>
          <w:p w:rsidR="0001526E" w:rsidRPr="00F60E38" w:rsidRDefault="0001526E" w:rsidP="0023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1526E" w:rsidRPr="00F60E38" w:rsidRDefault="0001526E" w:rsidP="0023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1526E" w:rsidRPr="00F60E38" w:rsidRDefault="0001526E" w:rsidP="0023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01526E" w:rsidRPr="00F60E38" w:rsidRDefault="0001526E" w:rsidP="00231F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01526E" w:rsidRPr="00F60E38" w:rsidTr="0001526E">
        <w:trPr>
          <w:trHeight w:val="907"/>
        </w:trPr>
        <w:tc>
          <w:tcPr>
            <w:tcW w:w="2234" w:type="dxa"/>
            <w:vMerge/>
          </w:tcPr>
          <w:p w:rsidR="0001526E" w:rsidRDefault="0001526E" w:rsidP="000152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</w:tcPr>
          <w:p w:rsidR="0001526E" w:rsidRPr="00F60E38" w:rsidRDefault="0001526E" w:rsidP="00015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областной бюджет</w:t>
            </w:r>
          </w:p>
        </w:tc>
        <w:tc>
          <w:tcPr>
            <w:tcW w:w="1134" w:type="dxa"/>
          </w:tcPr>
          <w:p w:rsidR="0001526E" w:rsidRPr="00F60E38" w:rsidRDefault="0001526E" w:rsidP="00015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1526E" w:rsidRPr="00F60E38" w:rsidRDefault="0001526E" w:rsidP="00015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1526E" w:rsidRPr="00F60E38" w:rsidRDefault="0001526E" w:rsidP="00015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01526E" w:rsidRPr="00F60E38" w:rsidRDefault="0001526E" w:rsidP="00015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01526E" w:rsidRPr="00F60E38" w:rsidTr="00231F7B">
        <w:trPr>
          <w:trHeight w:val="1068"/>
        </w:trPr>
        <w:tc>
          <w:tcPr>
            <w:tcW w:w="2234" w:type="dxa"/>
            <w:vMerge/>
          </w:tcPr>
          <w:p w:rsidR="0001526E" w:rsidRDefault="0001526E" w:rsidP="0001526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2864" w:type="dxa"/>
          </w:tcPr>
          <w:p w:rsidR="0001526E" w:rsidRDefault="0001526E" w:rsidP="00015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- федеральный бюджет</w:t>
            </w:r>
          </w:p>
        </w:tc>
        <w:tc>
          <w:tcPr>
            <w:tcW w:w="1134" w:type="dxa"/>
          </w:tcPr>
          <w:p w:rsidR="0001526E" w:rsidRPr="00F60E38" w:rsidRDefault="0001526E" w:rsidP="00015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1526E" w:rsidRPr="00F60E38" w:rsidRDefault="0001526E" w:rsidP="00015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1526E" w:rsidRPr="00F60E38" w:rsidRDefault="0001526E" w:rsidP="00015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05" w:type="dxa"/>
          </w:tcPr>
          <w:p w:rsidR="0001526E" w:rsidRPr="00F60E38" w:rsidRDefault="0001526E" w:rsidP="00015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12039C" w:rsidRPr="0012039C" w:rsidRDefault="0012039C" w:rsidP="0012039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26E" w:rsidRDefault="0001526E" w:rsidP="001E2DF3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26E" w:rsidRDefault="0001526E" w:rsidP="001E2DF3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526E" w:rsidRDefault="0001526E" w:rsidP="001E2DF3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38D1" w:rsidRDefault="0001526E" w:rsidP="0001526E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подпрограммы</w:t>
      </w:r>
    </w:p>
    <w:p w:rsidR="00D464FE" w:rsidRDefault="00D464FE" w:rsidP="0001526E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</w:p>
    <w:p w:rsidR="002338D1" w:rsidRPr="00950075" w:rsidRDefault="002338D1" w:rsidP="002338D1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х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воинское захоронение(памятник), расположенный на городском кладбищ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Приволж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38D1" w:rsidRPr="00950075" w:rsidRDefault="002338D1" w:rsidP="002338D1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также существует проблема поддержания военно-мемориальных объектов в состоянии, достойном памяти погибших при защите Отечества воинов. </w:t>
      </w:r>
    </w:p>
    <w:p w:rsidR="002338D1" w:rsidRPr="00950075" w:rsidRDefault="002338D1" w:rsidP="002338D1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464F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 </w:t>
      </w:r>
      <w:r w:rsidR="00D4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имеется воинское захоронение</w:t>
      </w:r>
      <w:r w:rsidR="00F72A67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мятник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требует проведения благоустройства. </w:t>
      </w:r>
    </w:p>
    <w:p w:rsidR="002338D1" w:rsidRPr="00950075" w:rsidRDefault="00D464FE" w:rsidP="002338D1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2338D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38D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ковечение памяти погибших при защите От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38D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подпрограмма) </w:t>
      </w:r>
      <w:r w:rsidR="002338D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а обеспечить комплексный подход к решению проблемы обустройства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38D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я погибших при защите Отечества, приведения в надлежащее состояние во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338D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338D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ковечения памяти погибших при защите Отечества на мемориальных сооружениях воинских захоронений по месту захоронения и создания условий для сохранности во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338D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ро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338D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="0023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2338D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 </w:t>
      </w:r>
    </w:p>
    <w:p w:rsidR="002338D1" w:rsidRPr="00950075" w:rsidRDefault="002338D1" w:rsidP="002338D1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861B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46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еспечит увековечение памяти погибших при защите Отечества и будет способствовать патриотическому воспитанию граждан. </w:t>
      </w:r>
    </w:p>
    <w:p w:rsidR="0001526E" w:rsidRDefault="0001526E" w:rsidP="001E2DF3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039C" w:rsidRDefault="00E3160D" w:rsidP="00E3160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дпрограммы</w:t>
      </w:r>
    </w:p>
    <w:p w:rsidR="00D464FE" w:rsidRPr="00E3160D" w:rsidRDefault="00D464FE" w:rsidP="00E3160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E2DF3" w:rsidRDefault="0012039C" w:rsidP="0012039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86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 реализацию основного мероприятия </w:t>
      </w:r>
      <w:r w:rsidR="00E316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восстановление воинских захоронений</w:t>
      </w:r>
      <w:r w:rsidR="001E2DF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2039C" w:rsidRDefault="0012039C" w:rsidP="0012039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новного мероприятия </w:t>
      </w:r>
      <w:r w:rsidR="00E316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 и восстановление воинских захоронений</w:t>
      </w:r>
      <w:r w:rsidR="00E316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ся следующие мероприятия:</w:t>
      </w:r>
    </w:p>
    <w:p w:rsidR="00861B72" w:rsidRDefault="00861B72" w:rsidP="0012039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сстановление (ремонт, реставрация, благоустройство) воинских </w:t>
      </w:r>
      <w:r w:rsidR="00A350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риволжского городского поселения;</w:t>
      </w:r>
    </w:p>
    <w:p w:rsidR="00861B72" w:rsidRDefault="00861B72" w:rsidP="0012039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ка мемориальных знаков;</w:t>
      </w:r>
    </w:p>
    <w:p w:rsidR="00A35093" w:rsidRDefault="00861B72" w:rsidP="0012039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несение имен (воинских званий, фамилий и инициалов) погибших при защите Отечества на мемориальные сооружения воинских захоронений по месту захоронения.</w:t>
      </w:r>
    </w:p>
    <w:p w:rsidR="00A16E8E" w:rsidRDefault="0012039C" w:rsidP="0012039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A35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A350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(ремонт, реставрация, благоустройство) воинских захоронений на территории Приволжского городского поселения</w:t>
      </w:r>
      <w:r w:rsidR="00A35093"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:</w:t>
      </w:r>
    </w:p>
    <w:p w:rsidR="0012039C" w:rsidRPr="0012039C" w:rsidRDefault="00CD3A52" w:rsidP="0012039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3B9D" w:rsidRP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памятника, расположенного на городском кладбище в г. Приволжск</w:t>
      </w:r>
      <w:r w:rsidR="0012039C"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лучение заключения о достоверности определения сметной стоимости</w:t>
      </w:r>
      <w:r w:rsidR="00443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A52" w:rsidRDefault="0012039C" w:rsidP="0012039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316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6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</w:t>
      </w:r>
      <w:r w:rsidR="00E316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 </w:t>
      </w:r>
      <w:r w:rsidR="00CD3A52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У</w:t>
      </w:r>
      <w:r w:rsidR="00CD3A52" w:rsidRPr="00F60E3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CD3A52" w:rsidRPr="00F60E3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</w:t>
      </w:r>
      <w:r w:rsidR="00CD3A52" w:rsidRPr="00F60E3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администрации Приволжского муниципального района</w:t>
      </w:r>
      <w:r w:rsidR="00E3160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,</w:t>
      </w:r>
      <w:r w:rsidR="00E3160D" w:rsidRPr="00E3160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 xml:space="preserve"> </w:t>
      </w:r>
      <w:r w:rsidR="00E3160D" w:rsidRPr="00F60E38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МКУ Отдел строительства администрации Приволжского муниципального района</w:t>
      </w:r>
      <w:r w:rsidR="00E3160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  <w:r w:rsidR="00E3160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620BB2" w:rsidRDefault="0012039C" w:rsidP="00F72A67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мероприяти</w:t>
      </w:r>
      <w:r w:rsidR="00E316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: 202</w:t>
      </w:r>
      <w:r w:rsidR="00CD3A52">
        <w:rPr>
          <w:rFonts w:ascii="Times New Roman" w:eastAsia="Times New Roman" w:hAnsi="Times New Roman" w:cs="Times New Roman"/>
          <w:sz w:val="28"/>
          <w:szCs w:val="28"/>
          <w:lang w:eastAsia="ru-RU"/>
        </w:rPr>
        <w:t>1-2024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D3A5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A67" w:rsidRDefault="00F72A67" w:rsidP="00F72A67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A67" w:rsidRPr="00F72A67" w:rsidRDefault="00F72A67" w:rsidP="00F72A67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0BB2" w:rsidRPr="00620BB2" w:rsidRDefault="00620BB2" w:rsidP="00620BB2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3160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. Бюджетные ассигнования на выполнение мероприятий 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>подп</w:t>
      </w: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.</w:t>
      </w: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:rsidR="00620BB2" w:rsidRPr="00620BB2" w:rsidRDefault="00620BB2" w:rsidP="00620BB2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9"/>
        <w:gridCol w:w="3969"/>
        <w:gridCol w:w="1417"/>
        <w:gridCol w:w="1418"/>
        <w:gridCol w:w="1134"/>
        <w:gridCol w:w="1338"/>
      </w:tblGrid>
      <w:tr w:rsidR="00620BB2" w:rsidRPr="00620BB2" w:rsidTr="00A72E2D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:rsidR="00620BB2" w:rsidRPr="00620BB2" w:rsidRDefault="00620BB2" w:rsidP="00620B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(подпрограммы)/источник ресурс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4</w:t>
            </w:r>
          </w:p>
        </w:tc>
      </w:tr>
      <w:tr w:rsidR="00620BB2" w:rsidRPr="00620BB2" w:rsidTr="00A72E2D">
        <w:trPr>
          <w:trHeight w:val="85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 «Увековечивание памяти погибших при защите Отечества</w:t>
            </w:r>
            <w:r w:rsidR="00555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всего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0BB2" w:rsidRPr="00620BB2" w:rsidRDefault="00620BB2" w:rsidP="00620B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555F78" w:rsidRPr="00620BB2" w:rsidTr="00A72E2D">
        <w:trPr>
          <w:trHeight w:val="85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78" w:rsidRPr="00620BB2" w:rsidRDefault="00555F78" w:rsidP="00620B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78" w:rsidRDefault="00555F78" w:rsidP="00620B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</w:rPr>
              <w:t>В том числе по мероприятиям 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5F78" w:rsidRDefault="00555F78" w:rsidP="00620B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78" w:rsidRPr="00620BB2" w:rsidRDefault="00555F78" w:rsidP="006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78" w:rsidRPr="00620BB2" w:rsidRDefault="00555F78" w:rsidP="006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78" w:rsidRPr="00620BB2" w:rsidRDefault="00555F78" w:rsidP="006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</w:tc>
      </w:tr>
      <w:tr w:rsidR="00A72E2D" w:rsidRPr="00620BB2" w:rsidTr="00A72E2D">
        <w:trPr>
          <w:trHeight w:val="85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D" w:rsidRDefault="00A72E2D" w:rsidP="00620B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D" w:rsidRDefault="00A72E2D" w:rsidP="00A72E2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«Ремонт памятника, расположенного на городском кладбищ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.Приволжск</w:t>
            </w:r>
            <w:proofErr w:type="spellEnd"/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72E2D" w:rsidRDefault="00A72E2D" w:rsidP="00620B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D" w:rsidRDefault="00A72E2D" w:rsidP="006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D" w:rsidRDefault="00A72E2D" w:rsidP="006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2D" w:rsidRDefault="00A72E2D" w:rsidP="006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620BB2" w:rsidRPr="00620BB2" w:rsidTr="00A72E2D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0BB2" w:rsidRPr="00620BB2" w:rsidRDefault="00620BB2" w:rsidP="00620B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620BB2" w:rsidRPr="00620BB2" w:rsidTr="00A72E2D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0BB2" w:rsidRPr="00620BB2" w:rsidRDefault="00620BB2" w:rsidP="00620B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620BB2" w:rsidRPr="00620BB2" w:rsidTr="00A72E2D">
        <w:trPr>
          <w:trHeight w:val="28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620BB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20BB2" w:rsidRPr="00620BB2" w:rsidRDefault="00620BB2" w:rsidP="00620B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B2" w:rsidRPr="00620BB2" w:rsidRDefault="00620BB2" w:rsidP="0062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620BB2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:rsidR="00620BB2" w:rsidRPr="00620BB2" w:rsidRDefault="00620BB2" w:rsidP="00620BB2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620BB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:rsidR="00620BB2" w:rsidRPr="00620BB2" w:rsidRDefault="00620BB2" w:rsidP="00620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</w:t>
      </w:r>
      <w:r w:rsidR="00A3509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</w:t>
      </w:r>
      <w:r w:rsidR="00E3160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дп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граммы могут вноситься изменения и дополнения.</w:t>
      </w:r>
    </w:p>
    <w:p w:rsidR="0012039C" w:rsidRPr="00E3160D" w:rsidRDefault="00620BB2" w:rsidP="00E3160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Информация по объемам финансирования </w:t>
      </w:r>
      <w:r w:rsidR="00A3509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</w:t>
      </w:r>
      <w:r w:rsidR="00E3160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дп</w:t>
      </w:r>
      <w:r w:rsidR="00E3160D"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граммы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в 2021-2024 годах подлежит уточнению по мере формирования бюджета Приволжского городского поселения и выделения субсидий из федерального и областного бюджетов.  Общий объем финансирования </w:t>
      </w:r>
      <w:r w:rsidR="00A3509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</w:t>
      </w:r>
      <w:r w:rsidR="00E3160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дп</w:t>
      </w:r>
      <w:r w:rsidR="00E3160D"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граммы</w:t>
      </w:r>
      <w:r w:rsidRPr="00620BB2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на 2021-2024 годы имеет справочный (прогнозный) характер.</w:t>
      </w:r>
    </w:p>
    <w:p w:rsidR="0012039C" w:rsidRPr="0012039C" w:rsidRDefault="0012039C" w:rsidP="0012039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39C" w:rsidRDefault="00E3160D" w:rsidP="00E3160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4.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подпрограммы</w:t>
      </w:r>
    </w:p>
    <w:p w:rsidR="00F72A67" w:rsidRDefault="00F72A67" w:rsidP="00E3160D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</w:p>
    <w:p w:rsidR="00F72A67" w:rsidRDefault="00F72A67" w:rsidP="00F72A67">
      <w:pPr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A350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еспечит увековечение памяти погибших при защите Отечества и будет способствовать патриотическому воспитанию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2A67" w:rsidRPr="0012039C" w:rsidRDefault="00F72A67" w:rsidP="00F72A67">
      <w:pPr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A67" w:rsidRDefault="00F72A67" w:rsidP="00F72A67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20B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39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(показатели) подпрограммы</w:t>
      </w:r>
    </w:p>
    <w:p w:rsidR="00F72A67" w:rsidRPr="00620BB2" w:rsidRDefault="00F72A67" w:rsidP="00F72A67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641"/>
        <w:gridCol w:w="2272"/>
        <w:gridCol w:w="724"/>
        <w:gridCol w:w="963"/>
        <w:gridCol w:w="963"/>
        <w:gridCol w:w="1266"/>
        <w:gridCol w:w="1027"/>
        <w:gridCol w:w="991"/>
        <w:gridCol w:w="1064"/>
      </w:tblGrid>
      <w:tr w:rsidR="00F72A67" w:rsidTr="00FD2D80">
        <w:trPr>
          <w:trHeight w:val="480"/>
        </w:trPr>
        <w:tc>
          <w:tcPr>
            <w:tcW w:w="641" w:type="dxa"/>
            <w:vMerge w:val="restart"/>
          </w:tcPr>
          <w:p w:rsidR="00F72A67" w:rsidRPr="00770E0A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0E0A">
              <w:rPr>
                <w:sz w:val="28"/>
                <w:szCs w:val="28"/>
              </w:rPr>
              <w:t>№ п/п</w:t>
            </w:r>
          </w:p>
        </w:tc>
        <w:tc>
          <w:tcPr>
            <w:tcW w:w="2272" w:type="dxa"/>
            <w:vMerge w:val="restart"/>
          </w:tcPr>
          <w:p w:rsidR="00F72A67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0E0A">
              <w:rPr>
                <w:sz w:val="28"/>
                <w:szCs w:val="28"/>
              </w:rPr>
              <w:t>Наименование показателя</w:t>
            </w:r>
          </w:p>
          <w:p w:rsidR="00F72A67" w:rsidRPr="00770E0A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0E0A">
              <w:rPr>
                <w:sz w:val="28"/>
                <w:szCs w:val="28"/>
              </w:rPr>
              <w:t>(индикатора)</w:t>
            </w:r>
          </w:p>
        </w:tc>
        <w:tc>
          <w:tcPr>
            <w:tcW w:w="724" w:type="dxa"/>
            <w:vMerge w:val="restart"/>
          </w:tcPr>
          <w:p w:rsidR="00F72A67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F72A67" w:rsidRPr="00770E0A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.</w:t>
            </w:r>
          </w:p>
        </w:tc>
        <w:tc>
          <w:tcPr>
            <w:tcW w:w="6274" w:type="dxa"/>
            <w:gridSpan w:val="6"/>
          </w:tcPr>
          <w:p w:rsidR="00F72A67" w:rsidRPr="00770E0A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</w:t>
            </w:r>
          </w:p>
        </w:tc>
      </w:tr>
      <w:tr w:rsidR="00F72A67" w:rsidTr="00FD2D80">
        <w:trPr>
          <w:trHeight w:val="480"/>
        </w:trPr>
        <w:tc>
          <w:tcPr>
            <w:tcW w:w="641" w:type="dxa"/>
            <w:vMerge/>
          </w:tcPr>
          <w:p w:rsidR="00F72A67" w:rsidRPr="00770E0A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  <w:vMerge/>
          </w:tcPr>
          <w:p w:rsidR="00F72A67" w:rsidRPr="00770E0A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F72A67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3" w:type="dxa"/>
          </w:tcPr>
          <w:p w:rsidR="00F72A67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63" w:type="dxa"/>
          </w:tcPr>
          <w:p w:rsidR="00F72A67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266" w:type="dxa"/>
          </w:tcPr>
          <w:p w:rsidR="00F72A67" w:rsidRPr="00770E0A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027" w:type="dxa"/>
          </w:tcPr>
          <w:p w:rsidR="00F72A67" w:rsidRPr="00770E0A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1" w:type="dxa"/>
          </w:tcPr>
          <w:p w:rsidR="00F72A67" w:rsidRPr="00770E0A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064" w:type="dxa"/>
          </w:tcPr>
          <w:p w:rsidR="00F72A67" w:rsidRPr="00770E0A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F72A67" w:rsidTr="00FD2D80">
        <w:tc>
          <w:tcPr>
            <w:tcW w:w="641" w:type="dxa"/>
          </w:tcPr>
          <w:p w:rsidR="00F72A67" w:rsidRPr="001B70EE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2" w:type="dxa"/>
          </w:tcPr>
          <w:p w:rsidR="00F72A67" w:rsidRPr="001B70EE" w:rsidRDefault="00F72A67" w:rsidP="00FD2D80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восстановленых</w:t>
            </w:r>
            <w:proofErr w:type="spellEnd"/>
            <w:r>
              <w:rPr>
                <w:sz w:val="28"/>
                <w:szCs w:val="28"/>
              </w:rPr>
              <w:t xml:space="preserve"> воинских захоронений</w:t>
            </w:r>
          </w:p>
        </w:tc>
        <w:tc>
          <w:tcPr>
            <w:tcW w:w="724" w:type="dxa"/>
          </w:tcPr>
          <w:p w:rsidR="00F72A67" w:rsidRPr="001B70EE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963" w:type="dxa"/>
          </w:tcPr>
          <w:p w:rsidR="00F72A67" w:rsidRPr="001B70EE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63" w:type="dxa"/>
          </w:tcPr>
          <w:p w:rsidR="00F72A67" w:rsidRPr="001B70EE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6" w:type="dxa"/>
          </w:tcPr>
          <w:p w:rsidR="00F72A67" w:rsidRPr="001B70EE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7" w:type="dxa"/>
          </w:tcPr>
          <w:p w:rsidR="00F72A67" w:rsidRPr="001B70EE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F72A67" w:rsidRPr="001B70EE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64" w:type="dxa"/>
          </w:tcPr>
          <w:p w:rsidR="00F72A67" w:rsidRPr="001B70EE" w:rsidRDefault="00F72A67" w:rsidP="00FD2D80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293" w:rsidRDefault="00666293" w:rsidP="00666293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29B" w:rsidRDefault="00B2729B" w:rsidP="00666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2729B" w:rsidSect="001650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73C" w:rsidRDefault="00C3573C" w:rsidP="00102FFF">
      <w:pPr>
        <w:spacing w:after="0" w:line="240" w:lineRule="auto"/>
      </w:pPr>
      <w:r>
        <w:separator/>
      </w:r>
    </w:p>
  </w:endnote>
  <w:endnote w:type="continuationSeparator" w:id="0">
    <w:p w:rsidR="00C3573C" w:rsidRDefault="00C3573C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73C" w:rsidRDefault="00C3573C" w:rsidP="00102FFF">
      <w:pPr>
        <w:spacing w:after="0" w:line="240" w:lineRule="auto"/>
      </w:pPr>
      <w:r>
        <w:separator/>
      </w:r>
    </w:p>
  </w:footnote>
  <w:footnote w:type="continuationSeparator" w:id="0">
    <w:p w:rsidR="00C3573C" w:rsidRDefault="00C3573C" w:rsidP="0010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11905"/>
    <w:rsid w:val="00011C2E"/>
    <w:rsid w:val="0001526E"/>
    <w:rsid w:val="00022303"/>
    <w:rsid w:val="000268F3"/>
    <w:rsid w:val="00036BF9"/>
    <w:rsid w:val="000373D0"/>
    <w:rsid w:val="00054616"/>
    <w:rsid w:val="00057360"/>
    <w:rsid w:val="00062A66"/>
    <w:rsid w:val="00075124"/>
    <w:rsid w:val="00084C7E"/>
    <w:rsid w:val="000864C8"/>
    <w:rsid w:val="000A1D77"/>
    <w:rsid w:val="000B059C"/>
    <w:rsid w:val="000D005F"/>
    <w:rsid w:val="000F49F3"/>
    <w:rsid w:val="000F595A"/>
    <w:rsid w:val="00102FFF"/>
    <w:rsid w:val="00103035"/>
    <w:rsid w:val="0010554C"/>
    <w:rsid w:val="001055D1"/>
    <w:rsid w:val="00113EAE"/>
    <w:rsid w:val="0012039C"/>
    <w:rsid w:val="00124641"/>
    <w:rsid w:val="00134CD9"/>
    <w:rsid w:val="00136B9A"/>
    <w:rsid w:val="001525BA"/>
    <w:rsid w:val="00162797"/>
    <w:rsid w:val="00164972"/>
    <w:rsid w:val="0016508E"/>
    <w:rsid w:val="00172A74"/>
    <w:rsid w:val="00173DFD"/>
    <w:rsid w:val="00174746"/>
    <w:rsid w:val="00174AA7"/>
    <w:rsid w:val="00187731"/>
    <w:rsid w:val="00194CD9"/>
    <w:rsid w:val="001957B3"/>
    <w:rsid w:val="001977FC"/>
    <w:rsid w:val="001A5AFC"/>
    <w:rsid w:val="001B450A"/>
    <w:rsid w:val="001B6C35"/>
    <w:rsid w:val="001B70EE"/>
    <w:rsid w:val="001C14FB"/>
    <w:rsid w:val="001C35C5"/>
    <w:rsid w:val="001D2560"/>
    <w:rsid w:val="001E2DF3"/>
    <w:rsid w:val="00201FF4"/>
    <w:rsid w:val="0020291F"/>
    <w:rsid w:val="002217B1"/>
    <w:rsid w:val="00224482"/>
    <w:rsid w:val="00231F7B"/>
    <w:rsid w:val="00232D80"/>
    <w:rsid w:val="002338D1"/>
    <w:rsid w:val="0023572C"/>
    <w:rsid w:val="00245DAE"/>
    <w:rsid w:val="00284E2E"/>
    <w:rsid w:val="00287ACB"/>
    <w:rsid w:val="002A6CB8"/>
    <w:rsid w:val="002B721B"/>
    <w:rsid w:val="002C5F0E"/>
    <w:rsid w:val="002D7966"/>
    <w:rsid w:val="002E40B4"/>
    <w:rsid w:val="0036692E"/>
    <w:rsid w:val="003760E2"/>
    <w:rsid w:val="00382AD2"/>
    <w:rsid w:val="00385D57"/>
    <w:rsid w:val="00387F11"/>
    <w:rsid w:val="00391C1B"/>
    <w:rsid w:val="003926B5"/>
    <w:rsid w:val="00393D0A"/>
    <w:rsid w:val="003A07A5"/>
    <w:rsid w:val="003B12D6"/>
    <w:rsid w:val="003B1A21"/>
    <w:rsid w:val="003E47D6"/>
    <w:rsid w:val="003F1AB8"/>
    <w:rsid w:val="003F75F6"/>
    <w:rsid w:val="004040C6"/>
    <w:rsid w:val="00404C8D"/>
    <w:rsid w:val="00405C65"/>
    <w:rsid w:val="004116B6"/>
    <w:rsid w:val="00413E91"/>
    <w:rsid w:val="004173AD"/>
    <w:rsid w:val="00437266"/>
    <w:rsid w:val="00443B9D"/>
    <w:rsid w:val="00445515"/>
    <w:rsid w:val="004514AB"/>
    <w:rsid w:val="004651DD"/>
    <w:rsid w:val="00475549"/>
    <w:rsid w:val="0048419E"/>
    <w:rsid w:val="004A2B7B"/>
    <w:rsid w:val="004E2CB4"/>
    <w:rsid w:val="004E3E26"/>
    <w:rsid w:val="004E6C3D"/>
    <w:rsid w:val="004E7E6D"/>
    <w:rsid w:val="004F0023"/>
    <w:rsid w:val="00502498"/>
    <w:rsid w:val="00502A09"/>
    <w:rsid w:val="00522753"/>
    <w:rsid w:val="0054232B"/>
    <w:rsid w:val="00543FA8"/>
    <w:rsid w:val="00547B22"/>
    <w:rsid w:val="00555F78"/>
    <w:rsid w:val="00556EA3"/>
    <w:rsid w:val="00564906"/>
    <w:rsid w:val="00573E30"/>
    <w:rsid w:val="00575ED8"/>
    <w:rsid w:val="0058759B"/>
    <w:rsid w:val="00587B4A"/>
    <w:rsid w:val="00597A31"/>
    <w:rsid w:val="005A4601"/>
    <w:rsid w:val="005B3371"/>
    <w:rsid w:val="005C0BE8"/>
    <w:rsid w:val="005F6792"/>
    <w:rsid w:val="00620086"/>
    <w:rsid w:val="00620BB2"/>
    <w:rsid w:val="00646F31"/>
    <w:rsid w:val="006537AB"/>
    <w:rsid w:val="00654168"/>
    <w:rsid w:val="00666293"/>
    <w:rsid w:val="00683554"/>
    <w:rsid w:val="0069158B"/>
    <w:rsid w:val="006A48AC"/>
    <w:rsid w:val="006A4E62"/>
    <w:rsid w:val="006A7A39"/>
    <w:rsid w:val="006C1CB9"/>
    <w:rsid w:val="006D1D24"/>
    <w:rsid w:val="006D4BB7"/>
    <w:rsid w:val="006E4D39"/>
    <w:rsid w:val="006F2B14"/>
    <w:rsid w:val="00714654"/>
    <w:rsid w:val="00730B0D"/>
    <w:rsid w:val="0073789C"/>
    <w:rsid w:val="007510BA"/>
    <w:rsid w:val="00766FCA"/>
    <w:rsid w:val="00770E0A"/>
    <w:rsid w:val="007B3FA8"/>
    <w:rsid w:val="007E1339"/>
    <w:rsid w:val="007E2CD6"/>
    <w:rsid w:val="007F48FF"/>
    <w:rsid w:val="00812F4D"/>
    <w:rsid w:val="008228D6"/>
    <w:rsid w:val="00827BFB"/>
    <w:rsid w:val="00836816"/>
    <w:rsid w:val="008444EE"/>
    <w:rsid w:val="00851999"/>
    <w:rsid w:val="00855085"/>
    <w:rsid w:val="00861B72"/>
    <w:rsid w:val="0087039D"/>
    <w:rsid w:val="0088089F"/>
    <w:rsid w:val="008867B0"/>
    <w:rsid w:val="008B4640"/>
    <w:rsid w:val="008B66F4"/>
    <w:rsid w:val="008C1BBC"/>
    <w:rsid w:val="008D3BD8"/>
    <w:rsid w:val="008D6A54"/>
    <w:rsid w:val="008E6F61"/>
    <w:rsid w:val="00903A46"/>
    <w:rsid w:val="00914C7F"/>
    <w:rsid w:val="00933E9A"/>
    <w:rsid w:val="00945EB4"/>
    <w:rsid w:val="00990E47"/>
    <w:rsid w:val="00995A8D"/>
    <w:rsid w:val="009A763A"/>
    <w:rsid w:val="009C6599"/>
    <w:rsid w:val="009D35B8"/>
    <w:rsid w:val="009D710B"/>
    <w:rsid w:val="009F7BE9"/>
    <w:rsid w:val="00A05C1E"/>
    <w:rsid w:val="00A13C3F"/>
    <w:rsid w:val="00A15414"/>
    <w:rsid w:val="00A164A5"/>
    <w:rsid w:val="00A16E8E"/>
    <w:rsid w:val="00A35093"/>
    <w:rsid w:val="00A41D31"/>
    <w:rsid w:val="00A541D8"/>
    <w:rsid w:val="00A608FC"/>
    <w:rsid w:val="00A60BFE"/>
    <w:rsid w:val="00A66EFF"/>
    <w:rsid w:val="00A72E2D"/>
    <w:rsid w:val="00A8667D"/>
    <w:rsid w:val="00A87BCA"/>
    <w:rsid w:val="00AA3AFD"/>
    <w:rsid w:val="00AB3FAB"/>
    <w:rsid w:val="00AB6382"/>
    <w:rsid w:val="00AB73A7"/>
    <w:rsid w:val="00AE3B66"/>
    <w:rsid w:val="00AE535B"/>
    <w:rsid w:val="00AE7952"/>
    <w:rsid w:val="00AF68E0"/>
    <w:rsid w:val="00AF69A3"/>
    <w:rsid w:val="00B126FA"/>
    <w:rsid w:val="00B15143"/>
    <w:rsid w:val="00B23675"/>
    <w:rsid w:val="00B2729B"/>
    <w:rsid w:val="00B303B2"/>
    <w:rsid w:val="00B30C73"/>
    <w:rsid w:val="00B35A17"/>
    <w:rsid w:val="00B55CC3"/>
    <w:rsid w:val="00B74AB2"/>
    <w:rsid w:val="00B807FA"/>
    <w:rsid w:val="00B83CFA"/>
    <w:rsid w:val="00B83D39"/>
    <w:rsid w:val="00BA0B9B"/>
    <w:rsid w:val="00BB48AC"/>
    <w:rsid w:val="00BC2BE9"/>
    <w:rsid w:val="00BC2F2D"/>
    <w:rsid w:val="00BC4411"/>
    <w:rsid w:val="00BC569F"/>
    <w:rsid w:val="00BC6472"/>
    <w:rsid w:val="00BC6A17"/>
    <w:rsid w:val="00BD18C0"/>
    <w:rsid w:val="00BF272F"/>
    <w:rsid w:val="00BF65DB"/>
    <w:rsid w:val="00C020B8"/>
    <w:rsid w:val="00C15523"/>
    <w:rsid w:val="00C2676C"/>
    <w:rsid w:val="00C32B49"/>
    <w:rsid w:val="00C32D70"/>
    <w:rsid w:val="00C3573C"/>
    <w:rsid w:val="00C51B0F"/>
    <w:rsid w:val="00C54EED"/>
    <w:rsid w:val="00C65108"/>
    <w:rsid w:val="00C76178"/>
    <w:rsid w:val="00C93D80"/>
    <w:rsid w:val="00CA3A64"/>
    <w:rsid w:val="00CA576C"/>
    <w:rsid w:val="00CB02E0"/>
    <w:rsid w:val="00CB3040"/>
    <w:rsid w:val="00CD3A52"/>
    <w:rsid w:val="00CE0546"/>
    <w:rsid w:val="00CE23D5"/>
    <w:rsid w:val="00CE6E57"/>
    <w:rsid w:val="00CF5586"/>
    <w:rsid w:val="00D0776C"/>
    <w:rsid w:val="00D1349B"/>
    <w:rsid w:val="00D16507"/>
    <w:rsid w:val="00D17B31"/>
    <w:rsid w:val="00D17D8C"/>
    <w:rsid w:val="00D357B4"/>
    <w:rsid w:val="00D371C2"/>
    <w:rsid w:val="00D464FE"/>
    <w:rsid w:val="00D6024D"/>
    <w:rsid w:val="00D7179D"/>
    <w:rsid w:val="00D77A99"/>
    <w:rsid w:val="00D807B6"/>
    <w:rsid w:val="00D8350C"/>
    <w:rsid w:val="00D8356E"/>
    <w:rsid w:val="00D948CD"/>
    <w:rsid w:val="00D964E2"/>
    <w:rsid w:val="00DA2616"/>
    <w:rsid w:val="00DA36E6"/>
    <w:rsid w:val="00DC43EE"/>
    <w:rsid w:val="00DC5071"/>
    <w:rsid w:val="00DF1FC7"/>
    <w:rsid w:val="00DF59E1"/>
    <w:rsid w:val="00E02077"/>
    <w:rsid w:val="00E07A10"/>
    <w:rsid w:val="00E168B4"/>
    <w:rsid w:val="00E2379C"/>
    <w:rsid w:val="00E3160D"/>
    <w:rsid w:val="00E31794"/>
    <w:rsid w:val="00E3439D"/>
    <w:rsid w:val="00E3758B"/>
    <w:rsid w:val="00E4273C"/>
    <w:rsid w:val="00E61E7E"/>
    <w:rsid w:val="00E74CEB"/>
    <w:rsid w:val="00E77919"/>
    <w:rsid w:val="00E81D88"/>
    <w:rsid w:val="00E82CD8"/>
    <w:rsid w:val="00E8333A"/>
    <w:rsid w:val="00E83B35"/>
    <w:rsid w:val="00E97B97"/>
    <w:rsid w:val="00EA0754"/>
    <w:rsid w:val="00EA111B"/>
    <w:rsid w:val="00EA570A"/>
    <w:rsid w:val="00EC46F9"/>
    <w:rsid w:val="00ED5C24"/>
    <w:rsid w:val="00EE2916"/>
    <w:rsid w:val="00EF5A15"/>
    <w:rsid w:val="00F10F86"/>
    <w:rsid w:val="00F34AC3"/>
    <w:rsid w:val="00F47871"/>
    <w:rsid w:val="00F53781"/>
    <w:rsid w:val="00F57856"/>
    <w:rsid w:val="00F60E38"/>
    <w:rsid w:val="00F62B0D"/>
    <w:rsid w:val="00F67FB1"/>
    <w:rsid w:val="00F72A67"/>
    <w:rsid w:val="00F738FA"/>
    <w:rsid w:val="00F74615"/>
    <w:rsid w:val="00FB3074"/>
    <w:rsid w:val="00FB77AC"/>
    <w:rsid w:val="00FC51B2"/>
    <w:rsid w:val="00FE3800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55613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482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822C-F357-40ED-A241-D3BDD8E4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9</Pages>
  <Words>11602</Words>
  <Characters>6613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Work01</cp:lastModifiedBy>
  <cp:revision>21</cp:revision>
  <cp:lastPrinted>2021-04-16T14:03:00Z</cp:lastPrinted>
  <dcterms:created xsi:type="dcterms:W3CDTF">2021-04-12T09:57:00Z</dcterms:created>
  <dcterms:modified xsi:type="dcterms:W3CDTF">2021-04-22T05:51:00Z</dcterms:modified>
</cp:coreProperties>
</file>